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4653" w14:textId="77777777" w:rsidR="00FE067E" w:rsidRPr="00693EDB" w:rsidRDefault="003C6034" w:rsidP="00CC1F3B">
      <w:pPr>
        <w:pStyle w:val="TitlePageOrigin"/>
        <w:rPr>
          <w:color w:val="auto"/>
        </w:rPr>
      </w:pPr>
      <w:r w:rsidRPr="00693EDB">
        <w:rPr>
          <w:caps w:val="0"/>
          <w:color w:val="auto"/>
        </w:rPr>
        <w:t>WEST VIRGINIA LEGISLATURE</w:t>
      </w:r>
    </w:p>
    <w:p w14:paraId="6747AA5B" w14:textId="3F262790" w:rsidR="00CD36CF" w:rsidRPr="00693EDB" w:rsidRDefault="00CD36CF" w:rsidP="00CC1F3B">
      <w:pPr>
        <w:pStyle w:val="TitlePageSession"/>
        <w:rPr>
          <w:color w:val="auto"/>
        </w:rPr>
      </w:pPr>
      <w:r w:rsidRPr="00693EDB">
        <w:rPr>
          <w:color w:val="auto"/>
        </w:rPr>
        <w:t>20</w:t>
      </w:r>
      <w:r w:rsidR="00EC5E63" w:rsidRPr="00693EDB">
        <w:rPr>
          <w:color w:val="auto"/>
        </w:rPr>
        <w:t>2</w:t>
      </w:r>
      <w:r w:rsidR="00DE4F3A" w:rsidRPr="00693EDB">
        <w:rPr>
          <w:color w:val="auto"/>
        </w:rPr>
        <w:t>4</w:t>
      </w:r>
      <w:r w:rsidRPr="00693EDB">
        <w:rPr>
          <w:color w:val="auto"/>
        </w:rPr>
        <w:t xml:space="preserve"> </w:t>
      </w:r>
      <w:r w:rsidR="003C6034" w:rsidRPr="00693EDB">
        <w:rPr>
          <w:caps w:val="0"/>
          <w:color w:val="auto"/>
        </w:rPr>
        <w:t>REGULAR SESSION</w:t>
      </w:r>
    </w:p>
    <w:p w14:paraId="435F42DE" w14:textId="77777777" w:rsidR="00CD36CF" w:rsidRPr="00693EDB" w:rsidRDefault="00FF1086" w:rsidP="00CC1F3B">
      <w:pPr>
        <w:pStyle w:val="TitlePageBillPrefix"/>
        <w:rPr>
          <w:color w:val="auto"/>
        </w:rPr>
      </w:pPr>
      <w:sdt>
        <w:sdtPr>
          <w:rPr>
            <w:color w:val="auto"/>
          </w:rPr>
          <w:tag w:val="IntroDate"/>
          <w:id w:val="-1236936958"/>
          <w:placeholder>
            <w:docPart w:val="24A9AB4068BF488DBEF1D22AFF250A88"/>
          </w:placeholder>
          <w:text/>
        </w:sdtPr>
        <w:sdtEndPr/>
        <w:sdtContent>
          <w:r w:rsidR="00AE48A0" w:rsidRPr="00693EDB">
            <w:rPr>
              <w:color w:val="auto"/>
            </w:rPr>
            <w:t>Introduced</w:t>
          </w:r>
        </w:sdtContent>
      </w:sdt>
    </w:p>
    <w:p w14:paraId="3895285F" w14:textId="0CBFE6A8" w:rsidR="00CD36CF" w:rsidRPr="00693EDB" w:rsidRDefault="00FF1086" w:rsidP="00CC1F3B">
      <w:pPr>
        <w:pStyle w:val="BillNumber"/>
        <w:rPr>
          <w:color w:val="auto"/>
        </w:rPr>
      </w:pPr>
      <w:sdt>
        <w:sdtPr>
          <w:rPr>
            <w:color w:val="auto"/>
          </w:rPr>
          <w:tag w:val="Chamber"/>
          <w:id w:val="893011969"/>
          <w:lock w:val="sdtLocked"/>
          <w:placeholder>
            <w:docPart w:val="71E2D82D9718417AB371019950C5A617"/>
          </w:placeholder>
          <w:dropDownList>
            <w:listItem w:displayText="House" w:value="House"/>
            <w:listItem w:displayText="Senate" w:value="Senate"/>
          </w:dropDownList>
        </w:sdtPr>
        <w:sdtEndPr/>
        <w:sdtContent>
          <w:r w:rsidR="00C33434" w:rsidRPr="00693EDB">
            <w:rPr>
              <w:color w:val="auto"/>
            </w:rPr>
            <w:t>House</w:t>
          </w:r>
        </w:sdtContent>
      </w:sdt>
      <w:r w:rsidR="00303684" w:rsidRPr="00693EDB">
        <w:rPr>
          <w:color w:val="auto"/>
        </w:rPr>
        <w:t xml:space="preserve"> </w:t>
      </w:r>
      <w:r w:rsidR="00CD36CF" w:rsidRPr="00693EDB">
        <w:rPr>
          <w:color w:val="auto"/>
        </w:rPr>
        <w:t xml:space="preserve">Bill </w:t>
      </w:r>
      <w:sdt>
        <w:sdtPr>
          <w:rPr>
            <w:color w:val="auto"/>
          </w:rPr>
          <w:tag w:val="BNum"/>
          <w:id w:val="1645317809"/>
          <w:lock w:val="sdtLocked"/>
          <w:placeholder>
            <w:docPart w:val="FFBC6C290D3046D4B4A8CBF22F833963"/>
          </w:placeholder>
          <w:text/>
        </w:sdtPr>
        <w:sdtEndPr/>
        <w:sdtContent>
          <w:r>
            <w:rPr>
              <w:color w:val="auto"/>
            </w:rPr>
            <w:t>5333</w:t>
          </w:r>
        </w:sdtContent>
      </w:sdt>
    </w:p>
    <w:p w14:paraId="4D3AA9AA" w14:textId="4B54FD11" w:rsidR="00CD36CF" w:rsidRPr="00693EDB" w:rsidRDefault="00CD36CF" w:rsidP="00CC1F3B">
      <w:pPr>
        <w:pStyle w:val="Sponsors"/>
        <w:rPr>
          <w:color w:val="auto"/>
        </w:rPr>
      </w:pPr>
      <w:r w:rsidRPr="00693EDB">
        <w:rPr>
          <w:color w:val="auto"/>
        </w:rPr>
        <w:t xml:space="preserve">By </w:t>
      </w:r>
      <w:sdt>
        <w:sdtPr>
          <w:rPr>
            <w:color w:val="auto"/>
          </w:rPr>
          <w:tag w:val="Sponsors"/>
          <w:id w:val="1589585889"/>
          <w:placeholder>
            <w:docPart w:val="08FAA3E2A75D42A68B36405CE5C2CB08"/>
          </w:placeholder>
          <w:text w:multiLine="1"/>
        </w:sdtPr>
        <w:sdtEndPr/>
        <w:sdtContent>
          <w:r w:rsidR="0028690D" w:rsidRPr="00693EDB">
            <w:rPr>
              <w:color w:val="auto"/>
            </w:rPr>
            <w:t xml:space="preserve">Delegate </w:t>
          </w:r>
          <w:r w:rsidR="00966EF7" w:rsidRPr="00693EDB">
            <w:rPr>
              <w:color w:val="auto"/>
            </w:rPr>
            <w:t>Young</w:t>
          </w:r>
        </w:sdtContent>
      </w:sdt>
    </w:p>
    <w:p w14:paraId="5E8BC0D6" w14:textId="61543A9F" w:rsidR="00E831B3" w:rsidRPr="00693EDB" w:rsidRDefault="00CD36CF" w:rsidP="00CC1F3B">
      <w:pPr>
        <w:pStyle w:val="References"/>
        <w:rPr>
          <w:color w:val="auto"/>
        </w:rPr>
      </w:pPr>
      <w:r w:rsidRPr="00693EDB">
        <w:rPr>
          <w:color w:val="auto"/>
        </w:rPr>
        <w:t>[</w:t>
      </w:r>
      <w:sdt>
        <w:sdtPr>
          <w:rPr>
            <w:color w:val="auto"/>
          </w:rPr>
          <w:tag w:val="References"/>
          <w:id w:val="-1043047873"/>
          <w:placeholder>
            <w:docPart w:val="03947EECD7944DDB9A63A47776A08A51"/>
          </w:placeholder>
          <w:text w:multiLine="1"/>
        </w:sdtPr>
        <w:sdtEndPr/>
        <w:sdtContent>
          <w:r w:rsidR="00FF1086">
            <w:rPr>
              <w:color w:val="auto"/>
            </w:rPr>
            <w:t>Introduced January 29, 2024; Referred to the Committee on the Judiciary</w:t>
          </w:r>
        </w:sdtContent>
      </w:sdt>
      <w:r w:rsidRPr="00693EDB">
        <w:rPr>
          <w:color w:val="auto"/>
        </w:rPr>
        <w:t>]</w:t>
      </w:r>
    </w:p>
    <w:p w14:paraId="3271C907" w14:textId="5F144EE6" w:rsidR="00303684" w:rsidRPr="00693EDB" w:rsidRDefault="0000526A" w:rsidP="00CC1F3B">
      <w:pPr>
        <w:pStyle w:val="TitleSection"/>
        <w:rPr>
          <w:color w:val="auto"/>
        </w:rPr>
      </w:pPr>
      <w:r w:rsidRPr="00693EDB">
        <w:rPr>
          <w:color w:val="auto"/>
        </w:rPr>
        <w:lastRenderedPageBreak/>
        <w:t>A BILL</w:t>
      </w:r>
      <w:r w:rsidR="00835474" w:rsidRPr="00693EDB">
        <w:rPr>
          <w:color w:val="auto"/>
        </w:rPr>
        <w:t xml:space="preserve"> amend the Code of West Virginia, 1931, as amended, and by adding thereto a new article, designated </w:t>
      </w:r>
      <w:r w:rsidR="00D44FBA" w:rsidRPr="00693EDB">
        <w:rPr>
          <w:color w:val="auto"/>
        </w:rPr>
        <w:t>§</w:t>
      </w:r>
      <w:r w:rsidR="00966EF7" w:rsidRPr="00693EDB">
        <w:rPr>
          <w:color w:val="auto"/>
        </w:rPr>
        <w:t>37-6B-1, §37-6B-2</w:t>
      </w:r>
      <w:r w:rsidR="00AD428D" w:rsidRPr="00693EDB">
        <w:rPr>
          <w:color w:val="auto"/>
        </w:rPr>
        <w:t>,</w:t>
      </w:r>
      <w:r w:rsidR="00966EF7" w:rsidRPr="00693EDB">
        <w:rPr>
          <w:color w:val="auto"/>
        </w:rPr>
        <w:t xml:space="preserve"> and §37-6B-3</w:t>
      </w:r>
      <w:r w:rsidR="00AD428D" w:rsidRPr="00693EDB">
        <w:rPr>
          <w:color w:val="auto"/>
        </w:rPr>
        <w:t xml:space="preserve"> all relating to the </w:t>
      </w:r>
      <w:r w:rsidR="00966EF7" w:rsidRPr="00693EDB">
        <w:rPr>
          <w:color w:val="auto"/>
        </w:rPr>
        <w:t>providing tenants the right to contact emergency services; to terminate a lease where there is fear of violence, and a residential tenant's right to privacy</w:t>
      </w:r>
      <w:r w:rsidR="00D1592E" w:rsidRPr="00693EDB">
        <w:rPr>
          <w:color w:val="auto"/>
        </w:rPr>
        <w:t>.</w:t>
      </w:r>
    </w:p>
    <w:p w14:paraId="1404D4E5" w14:textId="6C4234A8" w:rsidR="003C6034" w:rsidRPr="00693EDB" w:rsidRDefault="00303684" w:rsidP="00CC1F3B">
      <w:pPr>
        <w:pStyle w:val="EnactingClause"/>
        <w:rPr>
          <w:color w:val="auto"/>
        </w:rPr>
        <w:sectPr w:rsidR="003C6034" w:rsidRPr="00693EDB" w:rsidSect="006828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3EDB">
        <w:rPr>
          <w:color w:val="auto"/>
        </w:rPr>
        <w:t>Be it enacted by the Legislature of West Virginia</w:t>
      </w:r>
      <w:r w:rsidR="00D63176" w:rsidRPr="00693EDB">
        <w:rPr>
          <w:color w:val="auto"/>
        </w:rPr>
        <w:t>:</w:t>
      </w:r>
    </w:p>
    <w:p w14:paraId="2851EBAF" w14:textId="22B5DEDC" w:rsidR="0028690D" w:rsidRPr="00693EDB" w:rsidRDefault="0028690D" w:rsidP="00755BB3">
      <w:pPr>
        <w:pStyle w:val="ArticleHeading"/>
        <w:rPr>
          <w:color w:val="auto"/>
          <w:u w:val="single"/>
        </w:rPr>
        <w:sectPr w:rsidR="0028690D" w:rsidRPr="00693EDB" w:rsidSect="006828F4">
          <w:type w:val="continuous"/>
          <w:pgSz w:w="12240" w:h="15840" w:code="1"/>
          <w:pgMar w:top="1440" w:right="1440" w:bottom="1440" w:left="1440" w:header="720" w:footer="720" w:gutter="0"/>
          <w:lnNumType w:countBy="1" w:restart="newSection"/>
          <w:cols w:space="720"/>
          <w:titlePg/>
          <w:docGrid w:linePitch="360"/>
        </w:sectPr>
      </w:pPr>
      <w:r w:rsidRPr="00693EDB">
        <w:rPr>
          <w:color w:val="auto"/>
          <w:u w:val="single"/>
        </w:rPr>
        <w:t xml:space="preserve">ARTICLE </w:t>
      </w:r>
      <w:r w:rsidR="00966EF7" w:rsidRPr="00693EDB">
        <w:rPr>
          <w:color w:val="auto"/>
          <w:u w:val="single"/>
        </w:rPr>
        <w:t>6B</w:t>
      </w:r>
      <w:r w:rsidRPr="00693EDB">
        <w:rPr>
          <w:color w:val="auto"/>
          <w:u w:val="single"/>
        </w:rPr>
        <w:t xml:space="preserve">. </w:t>
      </w:r>
      <w:r w:rsidR="00966EF7" w:rsidRPr="00693EDB">
        <w:rPr>
          <w:color w:val="auto"/>
          <w:u w:val="single"/>
        </w:rPr>
        <w:t>Tenant's Rights.</w:t>
      </w:r>
    </w:p>
    <w:p w14:paraId="25BAE4E3" w14:textId="2BD738EE" w:rsidR="006828F4" w:rsidRPr="00693EDB" w:rsidRDefault="006828F4" w:rsidP="007B1B33">
      <w:pPr>
        <w:pStyle w:val="SectionHeading"/>
        <w:rPr>
          <w:color w:val="auto"/>
          <w:u w:val="single"/>
        </w:rPr>
      </w:pPr>
      <w:r w:rsidRPr="00693EDB">
        <w:rPr>
          <w:color w:val="auto"/>
          <w:u w:val="single"/>
        </w:rPr>
        <w:t>§</w:t>
      </w:r>
      <w:r w:rsidR="00966EF7" w:rsidRPr="00693EDB">
        <w:rPr>
          <w:color w:val="auto"/>
          <w:u w:val="single"/>
        </w:rPr>
        <w:t>37-</w:t>
      </w:r>
      <w:r w:rsidRPr="00693EDB">
        <w:rPr>
          <w:color w:val="auto"/>
          <w:u w:val="single"/>
        </w:rPr>
        <w:t>6B</w:t>
      </w:r>
      <w:r w:rsidR="00966EF7" w:rsidRPr="00693EDB">
        <w:rPr>
          <w:color w:val="auto"/>
          <w:u w:val="single"/>
        </w:rPr>
        <w:t>-1</w:t>
      </w:r>
      <w:r w:rsidRPr="00693EDB">
        <w:rPr>
          <w:color w:val="auto"/>
          <w:u w:val="single"/>
        </w:rPr>
        <w:t xml:space="preserve">. </w:t>
      </w:r>
      <w:r w:rsidR="00966EF7" w:rsidRPr="00693EDB">
        <w:rPr>
          <w:color w:val="auto"/>
          <w:u w:val="single"/>
        </w:rPr>
        <w:t>Tenant's right to seek police and emergency services.</w:t>
      </w:r>
    </w:p>
    <w:p w14:paraId="0DEB9563" w14:textId="6BBBB5F0" w:rsidR="006828F4" w:rsidRPr="00693EDB" w:rsidRDefault="00966EF7" w:rsidP="00966EF7">
      <w:pPr>
        <w:pStyle w:val="SectionBody"/>
        <w:rPr>
          <w:color w:val="auto"/>
          <w:u w:val="single"/>
        </w:rPr>
      </w:pPr>
      <w:r w:rsidRPr="00693EDB">
        <w:rPr>
          <w:color w:val="auto"/>
          <w:u w:val="single"/>
        </w:rPr>
        <w:t>In this section, "domestic violence" has the meaning given in §48-27-202 of this code.</w:t>
      </w:r>
    </w:p>
    <w:p w14:paraId="489E1A3F" w14:textId="77777777" w:rsidR="00966EF7" w:rsidRPr="00693EDB" w:rsidRDefault="00B353F6" w:rsidP="00966EF7">
      <w:pPr>
        <w:pStyle w:val="SectionBody"/>
        <w:rPr>
          <w:color w:val="auto"/>
          <w:u w:val="single"/>
        </w:rPr>
      </w:pPr>
      <w:r w:rsidRPr="00693EDB">
        <w:rPr>
          <w:color w:val="auto"/>
          <w:u w:val="single"/>
        </w:rPr>
        <w:t>(</w:t>
      </w:r>
      <w:r w:rsidR="00966EF7" w:rsidRPr="00693EDB">
        <w:rPr>
          <w:color w:val="auto"/>
          <w:u w:val="single"/>
        </w:rPr>
        <w:t>a</w:t>
      </w:r>
      <w:r w:rsidRPr="00693EDB">
        <w:rPr>
          <w:color w:val="auto"/>
          <w:u w:val="single"/>
        </w:rPr>
        <w:t>)</w:t>
      </w:r>
      <w:r w:rsidR="00966EF7" w:rsidRPr="00693EDB">
        <w:rPr>
          <w:color w:val="auto"/>
          <w:u w:val="single"/>
        </w:rPr>
        <w:t xml:space="preserve"> </w:t>
      </w:r>
      <w:r w:rsidRPr="00693EDB">
        <w:rPr>
          <w:color w:val="auto"/>
          <w:u w:val="single"/>
        </w:rPr>
        <w:t xml:space="preserve">  </w:t>
      </w:r>
      <w:r w:rsidR="00966EF7" w:rsidRPr="00693EDB">
        <w:rPr>
          <w:color w:val="auto"/>
          <w:u w:val="single"/>
        </w:rPr>
        <w:t>A landlord may not:</w:t>
      </w:r>
    </w:p>
    <w:p w14:paraId="64D6FA23" w14:textId="4F567DA0" w:rsidR="00966EF7" w:rsidRPr="00693EDB" w:rsidRDefault="00966EF7" w:rsidP="00966EF7">
      <w:pPr>
        <w:pStyle w:val="SectionBody"/>
        <w:rPr>
          <w:color w:val="auto"/>
          <w:u w:val="single"/>
        </w:rPr>
      </w:pPr>
      <w:r w:rsidRPr="00693EDB">
        <w:rPr>
          <w:color w:val="auto"/>
          <w:u w:val="single"/>
        </w:rPr>
        <w:t>(1) Bar or limit a residential tenant's right to call for police or emergency assistance in response to domestic abuse or any other conduct; or</w:t>
      </w:r>
    </w:p>
    <w:p w14:paraId="0C027FD8" w14:textId="1F4ABF4C" w:rsidR="00966EF7" w:rsidRPr="00693EDB" w:rsidRDefault="00966EF7" w:rsidP="00966EF7">
      <w:pPr>
        <w:pStyle w:val="SectionBody"/>
        <w:rPr>
          <w:color w:val="auto"/>
          <w:u w:val="single"/>
        </w:rPr>
      </w:pPr>
      <w:r w:rsidRPr="00693EDB">
        <w:rPr>
          <w:color w:val="auto"/>
          <w:u w:val="single"/>
        </w:rPr>
        <w:t>(2) Impose a penalty on a residential tenant for calling for police or emergency assistance in response to domestic violence or any other conduct.</w:t>
      </w:r>
    </w:p>
    <w:p w14:paraId="30862CD7" w14:textId="73F99798" w:rsidR="0028690D" w:rsidRPr="00693EDB" w:rsidRDefault="00966EF7" w:rsidP="00966EF7">
      <w:pPr>
        <w:pStyle w:val="SectionBody"/>
        <w:rPr>
          <w:color w:val="auto"/>
          <w:u w:val="single"/>
        </w:rPr>
      </w:pPr>
      <w:r w:rsidRPr="00693EDB">
        <w:rPr>
          <w:color w:val="auto"/>
          <w:u w:val="single"/>
        </w:rPr>
        <w:t>(b) A residential tenant may not waive and a landlord may not require the residential tenant to waive the residential tenant's right to call for police or emergency assistance.</w:t>
      </w:r>
    </w:p>
    <w:p w14:paraId="30D3262B" w14:textId="6F836605" w:rsidR="00966EF7" w:rsidRPr="00693EDB" w:rsidRDefault="00966EF7" w:rsidP="00966EF7">
      <w:pPr>
        <w:pStyle w:val="SectionBody"/>
        <w:rPr>
          <w:color w:val="auto"/>
          <w:u w:val="single"/>
        </w:rPr>
      </w:pPr>
      <w:r w:rsidRPr="00693EDB">
        <w:rPr>
          <w:color w:val="auto"/>
          <w:u w:val="single"/>
        </w:rPr>
        <w:t>(c) This section preempts any inconsistent local ordinance or rule including, without limitation, any ordinance or rule that:</w:t>
      </w:r>
    </w:p>
    <w:p w14:paraId="7AE666F4" w14:textId="662E26AA" w:rsidR="00966EF7" w:rsidRPr="00693EDB" w:rsidRDefault="00966EF7" w:rsidP="00966EF7">
      <w:pPr>
        <w:pStyle w:val="SectionBody"/>
        <w:rPr>
          <w:color w:val="auto"/>
          <w:u w:val="single"/>
        </w:rPr>
      </w:pPr>
      <w:r w:rsidRPr="00693EDB">
        <w:rPr>
          <w:color w:val="auto"/>
          <w:u w:val="single"/>
        </w:rPr>
        <w:t>(1) Requires an eviction after a specified number of calls by a residential tenant for police or emergency assistance in response to domestic abuse or any other conduct; or</w:t>
      </w:r>
    </w:p>
    <w:p w14:paraId="0B85E1D7" w14:textId="28660076" w:rsidR="00966EF7" w:rsidRPr="00693EDB" w:rsidRDefault="00966EF7" w:rsidP="00966EF7">
      <w:pPr>
        <w:pStyle w:val="SectionBody"/>
        <w:rPr>
          <w:color w:val="auto"/>
          <w:u w:val="single"/>
        </w:rPr>
      </w:pPr>
      <w:r w:rsidRPr="00693EDB">
        <w:rPr>
          <w:color w:val="auto"/>
          <w:u w:val="single"/>
        </w:rPr>
        <w:t>(2) Provides that calls by a residential tenant for police or emergency assistance in response to domestic abuse or any other conduct may be used to penalize or charge a fee to a landlord.</w:t>
      </w:r>
    </w:p>
    <w:p w14:paraId="5F0D2193" w14:textId="6FD470F4" w:rsidR="00966EF7" w:rsidRPr="00693EDB" w:rsidRDefault="00966EF7" w:rsidP="00966EF7">
      <w:pPr>
        <w:pStyle w:val="SectionBody"/>
        <w:rPr>
          <w:color w:val="auto"/>
          <w:u w:val="single"/>
        </w:rPr>
      </w:pPr>
      <w:r w:rsidRPr="00693EDB">
        <w:rPr>
          <w:color w:val="auto"/>
          <w:u w:val="single"/>
        </w:rPr>
        <w:t>(3) This subdivision shall not otherwise preempt any local ordinance or rule that penalizes a landlord for, or requires a landlord to abate, conduct on the premises that constitutes a nuisance or other disorderly conduct as defined by local ordinance or rule.</w:t>
      </w:r>
    </w:p>
    <w:p w14:paraId="6E305921" w14:textId="1BCD819D" w:rsidR="00966EF7" w:rsidRPr="00693EDB" w:rsidRDefault="00966EF7" w:rsidP="00966EF7">
      <w:pPr>
        <w:pStyle w:val="SectionBody"/>
        <w:rPr>
          <w:color w:val="auto"/>
          <w:u w:val="single"/>
        </w:rPr>
      </w:pPr>
      <w:r w:rsidRPr="00693EDB">
        <w:rPr>
          <w:color w:val="auto"/>
          <w:u w:val="single"/>
        </w:rPr>
        <w:t>(d) This section shall not be construed to condone or permit any breach of a lease or of law by a residential tenant including, but not limited to, disturbing the peace and quiet of other tenants, damage to property, and disorderly conduct.</w:t>
      </w:r>
    </w:p>
    <w:p w14:paraId="6AE41F09" w14:textId="557F239E" w:rsidR="00966EF7" w:rsidRPr="00693EDB" w:rsidRDefault="00966EF7" w:rsidP="00966EF7">
      <w:pPr>
        <w:pStyle w:val="SectionBody"/>
        <w:rPr>
          <w:color w:val="auto"/>
          <w:u w:val="single"/>
        </w:rPr>
      </w:pPr>
      <w:r w:rsidRPr="00693EDB">
        <w:rPr>
          <w:color w:val="auto"/>
          <w:u w:val="single"/>
        </w:rPr>
        <w:t>(e) A residential tenant may bring a civil action for a violation of this section and recover from the landlord $</w:t>
      </w:r>
      <w:r w:rsidR="00EC7F4B">
        <w:rPr>
          <w:color w:val="auto"/>
          <w:u w:val="single"/>
        </w:rPr>
        <w:t>1,000</w:t>
      </w:r>
      <w:r w:rsidRPr="00693EDB">
        <w:rPr>
          <w:color w:val="auto"/>
          <w:u w:val="single"/>
        </w:rPr>
        <w:t xml:space="preserve"> or actual damages, whichever is greater, and reasonable attorney's fees.</w:t>
      </w:r>
    </w:p>
    <w:p w14:paraId="5E666BBE" w14:textId="0CF59900" w:rsidR="002E3C02" w:rsidRPr="00693EDB" w:rsidRDefault="002E3C02" w:rsidP="002E3C02">
      <w:pPr>
        <w:pStyle w:val="SectionHeading"/>
        <w:rPr>
          <w:color w:val="auto"/>
          <w:u w:val="single"/>
        </w:rPr>
      </w:pPr>
      <w:r w:rsidRPr="00693EDB">
        <w:rPr>
          <w:color w:val="auto"/>
          <w:u w:val="single"/>
        </w:rPr>
        <w:t>§37-6B-2. Right of victims of violence to terminate lease.</w:t>
      </w:r>
    </w:p>
    <w:p w14:paraId="63D6216E" w14:textId="77777777" w:rsidR="002E3C02" w:rsidRPr="00693EDB" w:rsidRDefault="002E3C02" w:rsidP="002E3C02">
      <w:pPr>
        <w:pStyle w:val="SectionBody"/>
        <w:rPr>
          <w:color w:val="auto"/>
          <w:u w:val="single"/>
        </w:rPr>
        <w:sectPr w:rsidR="002E3C02" w:rsidRPr="00693EDB" w:rsidSect="00C843A1">
          <w:type w:val="continuous"/>
          <w:pgSz w:w="12240" w:h="15840" w:code="1"/>
          <w:pgMar w:top="1440" w:right="1440" w:bottom="1440" w:left="1440" w:header="720" w:footer="720" w:gutter="0"/>
          <w:lnNumType w:countBy="1" w:restart="newSection"/>
          <w:cols w:space="720"/>
          <w:titlePg/>
          <w:docGrid w:linePitch="360"/>
        </w:sectPr>
      </w:pPr>
    </w:p>
    <w:p w14:paraId="16D1BF99" w14:textId="257DED71" w:rsidR="002E3C02" w:rsidRPr="00693EDB" w:rsidRDefault="002E3C02" w:rsidP="002E3C02">
      <w:pPr>
        <w:pStyle w:val="SectionBody"/>
        <w:rPr>
          <w:color w:val="auto"/>
          <w:u w:val="single"/>
        </w:rPr>
      </w:pPr>
      <w:r w:rsidRPr="00693EDB">
        <w:rPr>
          <w:color w:val="auto"/>
          <w:u w:val="single"/>
        </w:rPr>
        <w:t>(a) A tenant to a residential lease may terminate a lease agreement in the manner provided in this section without penalty or liability, if the tenant or another authorized occupant fears imminent violence after being subjected to:</w:t>
      </w:r>
    </w:p>
    <w:p w14:paraId="0A447AD6" w14:textId="0CC990E3" w:rsidR="002E3C02" w:rsidRPr="00693EDB" w:rsidRDefault="002E3C02" w:rsidP="002E3C02">
      <w:pPr>
        <w:pStyle w:val="SectionBody"/>
        <w:rPr>
          <w:color w:val="auto"/>
          <w:u w:val="single"/>
        </w:rPr>
      </w:pPr>
      <w:r w:rsidRPr="00693EDB">
        <w:rPr>
          <w:color w:val="auto"/>
          <w:u w:val="single"/>
        </w:rPr>
        <w:t xml:space="preserve">(1) </w:t>
      </w:r>
      <w:r w:rsidR="00284BA2" w:rsidRPr="00693EDB">
        <w:rPr>
          <w:color w:val="auto"/>
          <w:u w:val="single"/>
        </w:rPr>
        <w:t>D</w:t>
      </w:r>
      <w:r w:rsidRPr="00693EDB">
        <w:rPr>
          <w:color w:val="auto"/>
          <w:u w:val="single"/>
        </w:rPr>
        <w:t>omestic violence, as that term is defined under §48-27-202 of this code;</w:t>
      </w:r>
    </w:p>
    <w:p w14:paraId="42A07A33" w14:textId="4A617215" w:rsidR="002E3C02" w:rsidRPr="00693EDB" w:rsidRDefault="002E3C02" w:rsidP="002E3C02">
      <w:pPr>
        <w:pStyle w:val="SectionBody"/>
        <w:rPr>
          <w:color w:val="auto"/>
          <w:u w:val="single"/>
        </w:rPr>
      </w:pPr>
      <w:r w:rsidRPr="00693EDB">
        <w:rPr>
          <w:color w:val="auto"/>
          <w:u w:val="single"/>
        </w:rPr>
        <w:t xml:space="preserve">(2) </w:t>
      </w:r>
      <w:r w:rsidR="00284BA2" w:rsidRPr="00693EDB">
        <w:rPr>
          <w:color w:val="auto"/>
          <w:u w:val="single"/>
        </w:rPr>
        <w:t>C</w:t>
      </w:r>
      <w:r w:rsidRPr="00693EDB">
        <w:rPr>
          <w:color w:val="auto"/>
          <w:u w:val="single"/>
        </w:rPr>
        <w:t xml:space="preserve">riminal sexual conduct under §61-8B-1 </w:t>
      </w:r>
      <w:r w:rsidRPr="00693EDB">
        <w:rPr>
          <w:i/>
          <w:iCs/>
          <w:color w:val="auto"/>
          <w:u w:val="single"/>
        </w:rPr>
        <w:t>et seq.</w:t>
      </w:r>
      <w:r w:rsidR="00284BA2" w:rsidRPr="00693EDB">
        <w:rPr>
          <w:i/>
          <w:iCs/>
          <w:color w:val="auto"/>
          <w:u w:val="single"/>
        </w:rPr>
        <w:t xml:space="preserve"> </w:t>
      </w:r>
      <w:r w:rsidR="00284BA2" w:rsidRPr="00693EDB">
        <w:rPr>
          <w:color w:val="auto"/>
          <w:u w:val="single"/>
        </w:rPr>
        <w:t>of this code</w:t>
      </w:r>
      <w:r w:rsidRPr="00693EDB">
        <w:rPr>
          <w:color w:val="auto"/>
          <w:u w:val="single"/>
        </w:rPr>
        <w:t>;</w:t>
      </w:r>
    </w:p>
    <w:p w14:paraId="4A1C3FAF" w14:textId="141DE4FD" w:rsidR="002E3C02" w:rsidRPr="00693EDB" w:rsidRDefault="002E3C02" w:rsidP="002E3C02">
      <w:pPr>
        <w:pStyle w:val="SectionBody"/>
        <w:rPr>
          <w:color w:val="auto"/>
          <w:u w:val="single"/>
        </w:rPr>
      </w:pPr>
      <w:r w:rsidRPr="00693EDB">
        <w:rPr>
          <w:color w:val="auto"/>
          <w:u w:val="single"/>
        </w:rPr>
        <w:t xml:space="preserve">(3) </w:t>
      </w:r>
      <w:r w:rsidR="00284BA2" w:rsidRPr="00693EDB">
        <w:rPr>
          <w:color w:val="auto"/>
          <w:u w:val="single"/>
        </w:rPr>
        <w:t>S</w:t>
      </w:r>
      <w:r w:rsidRPr="00693EDB">
        <w:rPr>
          <w:color w:val="auto"/>
          <w:u w:val="single"/>
        </w:rPr>
        <w:t>exual extortio</w:t>
      </w:r>
      <w:r w:rsidR="00284BA2" w:rsidRPr="00693EDB">
        <w:rPr>
          <w:color w:val="auto"/>
          <w:u w:val="single"/>
        </w:rPr>
        <w:t>n, which is defined as "demanding, requesting, requiring, or accepting sexual favors in place of payment for rent, utilities, repairs, or any other financial interaction between landlord and tenant</w:t>
      </w:r>
      <w:r w:rsidRPr="00693EDB">
        <w:rPr>
          <w:color w:val="auto"/>
          <w:u w:val="single"/>
        </w:rPr>
        <w:t>; or</w:t>
      </w:r>
    </w:p>
    <w:p w14:paraId="50F6707F" w14:textId="1E20FE84" w:rsidR="002E3C02" w:rsidRPr="00693EDB" w:rsidRDefault="002E3C02" w:rsidP="002E3C02">
      <w:pPr>
        <w:pStyle w:val="SectionBody"/>
        <w:rPr>
          <w:color w:val="auto"/>
          <w:u w:val="single"/>
        </w:rPr>
      </w:pPr>
      <w:r w:rsidRPr="00693EDB">
        <w:rPr>
          <w:color w:val="auto"/>
          <w:u w:val="single"/>
        </w:rPr>
        <w:t xml:space="preserve">(4) </w:t>
      </w:r>
      <w:r w:rsidR="00284BA2" w:rsidRPr="00693EDB">
        <w:rPr>
          <w:color w:val="auto"/>
          <w:u w:val="single"/>
        </w:rPr>
        <w:t xml:space="preserve">Stalking, </w:t>
      </w:r>
      <w:r w:rsidRPr="00693EDB">
        <w:rPr>
          <w:color w:val="auto"/>
          <w:u w:val="single"/>
        </w:rPr>
        <w:t>harassment</w:t>
      </w:r>
      <w:r w:rsidR="00284BA2" w:rsidRPr="00693EDB">
        <w:rPr>
          <w:color w:val="auto"/>
          <w:u w:val="single"/>
        </w:rPr>
        <w:t>, or both</w:t>
      </w:r>
      <w:r w:rsidRPr="00693EDB">
        <w:rPr>
          <w:color w:val="auto"/>
          <w:u w:val="single"/>
        </w:rPr>
        <w:t xml:space="preserve"> under</w:t>
      </w:r>
      <w:r w:rsidR="00284BA2" w:rsidRPr="00693EDB">
        <w:rPr>
          <w:color w:val="auto"/>
          <w:u w:val="single"/>
        </w:rPr>
        <w:t xml:space="preserve"> §61-2-9a of this code</w:t>
      </w:r>
      <w:r w:rsidRPr="00693EDB">
        <w:rPr>
          <w:color w:val="auto"/>
          <w:u w:val="single"/>
        </w:rPr>
        <w:t>.</w:t>
      </w:r>
    </w:p>
    <w:p w14:paraId="46C1EE4E" w14:textId="59CDCA42" w:rsidR="002E3C02" w:rsidRPr="00693EDB" w:rsidRDefault="002E3C02" w:rsidP="00284BA2">
      <w:pPr>
        <w:pStyle w:val="SectionBody"/>
        <w:rPr>
          <w:color w:val="auto"/>
          <w:u w:val="single"/>
        </w:rPr>
      </w:pPr>
      <w:r w:rsidRPr="00693EDB">
        <w:rPr>
          <w:color w:val="auto"/>
          <w:u w:val="single"/>
        </w:rPr>
        <w:t>(b) The tenant must provide signed and dated advance written notice to the landlord:</w:t>
      </w:r>
    </w:p>
    <w:p w14:paraId="66FA52EB" w14:textId="47BF02E3" w:rsidR="002E3C02" w:rsidRPr="00693EDB" w:rsidRDefault="002E3C02" w:rsidP="00284BA2">
      <w:pPr>
        <w:pStyle w:val="SectionBody"/>
        <w:rPr>
          <w:color w:val="auto"/>
          <w:u w:val="single"/>
        </w:rPr>
      </w:pPr>
      <w:r w:rsidRPr="00693EDB">
        <w:rPr>
          <w:color w:val="auto"/>
          <w:u w:val="single"/>
        </w:rPr>
        <w:t xml:space="preserve">(1) </w:t>
      </w:r>
      <w:r w:rsidR="00284BA2" w:rsidRPr="00693EDB">
        <w:rPr>
          <w:color w:val="auto"/>
          <w:u w:val="single"/>
        </w:rPr>
        <w:t>S</w:t>
      </w:r>
      <w:r w:rsidRPr="00693EDB">
        <w:rPr>
          <w:color w:val="auto"/>
          <w:u w:val="single"/>
        </w:rPr>
        <w:t>tating the tenant fears imminent violence from a person as indicated in a qualifying document against the tenant or an authorized occupant if the tenant or authorized occupant remains in the leased premises;</w:t>
      </w:r>
    </w:p>
    <w:p w14:paraId="79D9E219" w14:textId="0A770080" w:rsidR="002E3C02" w:rsidRPr="00693EDB" w:rsidRDefault="002E3C02" w:rsidP="00284BA2">
      <w:pPr>
        <w:pStyle w:val="SectionBody"/>
        <w:rPr>
          <w:color w:val="auto"/>
          <w:u w:val="single"/>
        </w:rPr>
      </w:pPr>
      <w:r w:rsidRPr="00693EDB">
        <w:rPr>
          <w:color w:val="auto"/>
          <w:u w:val="single"/>
        </w:rPr>
        <w:t xml:space="preserve">(2) </w:t>
      </w:r>
      <w:r w:rsidR="00284BA2" w:rsidRPr="00693EDB">
        <w:rPr>
          <w:color w:val="auto"/>
          <w:u w:val="single"/>
        </w:rPr>
        <w:t>S</w:t>
      </w:r>
      <w:r w:rsidRPr="00693EDB">
        <w:rPr>
          <w:color w:val="auto"/>
          <w:u w:val="single"/>
        </w:rPr>
        <w:t>tating that the tenant needs to terminate the tenancy;</w:t>
      </w:r>
    </w:p>
    <w:p w14:paraId="1253F89E" w14:textId="175D20DB" w:rsidR="002E3C02" w:rsidRPr="00693EDB" w:rsidRDefault="002E3C02" w:rsidP="00284BA2">
      <w:pPr>
        <w:pStyle w:val="SectionBody"/>
        <w:rPr>
          <w:color w:val="auto"/>
          <w:u w:val="single"/>
        </w:rPr>
      </w:pPr>
      <w:r w:rsidRPr="00693EDB">
        <w:rPr>
          <w:color w:val="auto"/>
          <w:u w:val="single"/>
        </w:rPr>
        <w:t xml:space="preserve">(3) </w:t>
      </w:r>
      <w:r w:rsidR="00284BA2" w:rsidRPr="00693EDB">
        <w:rPr>
          <w:color w:val="auto"/>
          <w:u w:val="single"/>
        </w:rPr>
        <w:t>P</w:t>
      </w:r>
      <w:r w:rsidRPr="00693EDB">
        <w:rPr>
          <w:color w:val="auto"/>
          <w:u w:val="single"/>
        </w:rPr>
        <w:t>roviding the date by which the tenant will vacate; and</w:t>
      </w:r>
    </w:p>
    <w:p w14:paraId="48A50FCC" w14:textId="465CDC76" w:rsidR="002E3C02" w:rsidRPr="00693EDB" w:rsidRDefault="002E3C02" w:rsidP="00284BA2">
      <w:pPr>
        <w:pStyle w:val="SectionBody"/>
        <w:rPr>
          <w:color w:val="auto"/>
          <w:u w:val="single"/>
        </w:rPr>
      </w:pPr>
      <w:r w:rsidRPr="00693EDB">
        <w:rPr>
          <w:color w:val="auto"/>
          <w:u w:val="single"/>
        </w:rPr>
        <w:t xml:space="preserve">(4) </w:t>
      </w:r>
      <w:r w:rsidR="00284BA2" w:rsidRPr="00693EDB">
        <w:rPr>
          <w:color w:val="auto"/>
          <w:u w:val="single"/>
        </w:rPr>
        <w:t>P</w:t>
      </w:r>
      <w:r w:rsidRPr="00693EDB">
        <w:rPr>
          <w:color w:val="auto"/>
          <w:u w:val="single"/>
        </w:rPr>
        <w:t xml:space="preserve">roviding written instructions for the disposition of any remaining personal property in accordance with section </w:t>
      </w:r>
      <w:r w:rsidR="00284BA2" w:rsidRPr="00693EDB">
        <w:rPr>
          <w:color w:val="auto"/>
          <w:u w:val="single"/>
        </w:rPr>
        <w:t>§37-6-6 of this code</w:t>
      </w:r>
      <w:r w:rsidRPr="00693EDB">
        <w:rPr>
          <w:color w:val="auto"/>
          <w:u w:val="single"/>
        </w:rPr>
        <w:t>.</w:t>
      </w:r>
    </w:p>
    <w:p w14:paraId="0076D99F" w14:textId="1925B925" w:rsidR="002E3C02" w:rsidRPr="00693EDB" w:rsidRDefault="002E3C02" w:rsidP="00284BA2">
      <w:pPr>
        <w:pStyle w:val="SectionBody"/>
        <w:rPr>
          <w:color w:val="auto"/>
          <w:u w:val="single"/>
        </w:rPr>
      </w:pPr>
      <w:r w:rsidRPr="00693EDB">
        <w:rPr>
          <w:color w:val="auto"/>
          <w:u w:val="single"/>
        </w:rPr>
        <w:t>(c) The written notice must be delivered before the termination of the tenancy by mail, fax, or in person, and be accompanied by a qualifying document.</w:t>
      </w:r>
    </w:p>
    <w:p w14:paraId="63E4F91C" w14:textId="62FAF1D3" w:rsidR="002E3C02" w:rsidRPr="00693EDB" w:rsidRDefault="002E3C02" w:rsidP="00284BA2">
      <w:pPr>
        <w:pStyle w:val="SectionBody"/>
        <w:rPr>
          <w:color w:val="auto"/>
          <w:u w:val="single"/>
        </w:rPr>
      </w:pPr>
      <w:r w:rsidRPr="00693EDB">
        <w:rPr>
          <w:color w:val="auto"/>
          <w:u w:val="single"/>
        </w:rPr>
        <w:t>(d) The landlord may request that the tenant disclose the name of the perpetrator and, if a request is made, inform the tenant that the landlord seeks disclosure to protect other tenants in the building. The tenant may decline to provide the name of the perpetrator for safety reasons. Disclosure shall not be a precondition of terminating the lease.</w:t>
      </w:r>
    </w:p>
    <w:p w14:paraId="623598E9" w14:textId="4A262121" w:rsidR="002E3C02" w:rsidRPr="00693EDB" w:rsidRDefault="002E3C02" w:rsidP="002E3C02">
      <w:pPr>
        <w:pStyle w:val="SectionBody"/>
        <w:rPr>
          <w:color w:val="auto"/>
          <w:u w:val="single"/>
        </w:rPr>
      </w:pPr>
      <w:r w:rsidRPr="00693EDB">
        <w:rPr>
          <w:color w:val="auto"/>
          <w:u w:val="single"/>
        </w:rPr>
        <w:t>(e) The tenancy terminates, including the right of possession of the premises, as provided in sub</w:t>
      </w:r>
      <w:r w:rsidR="00284BA2" w:rsidRPr="00693EDB">
        <w:rPr>
          <w:color w:val="auto"/>
          <w:u w:val="single"/>
        </w:rPr>
        <w:t>section (c) of this section</w:t>
      </w:r>
      <w:r w:rsidRPr="00693EDB">
        <w:rPr>
          <w:color w:val="auto"/>
          <w:u w:val="single"/>
        </w:rPr>
        <w:t>.</w:t>
      </w:r>
    </w:p>
    <w:p w14:paraId="2C11025A" w14:textId="1F1E53B7" w:rsidR="002E3C02" w:rsidRPr="00693EDB" w:rsidRDefault="002E3C02" w:rsidP="00284BA2">
      <w:pPr>
        <w:pStyle w:val="SectionBody"/>
        <w:rPr>
          <w:color w:val="auto"/>
          <w:u w:val="single"/>
        </w:rPr>
      </w:pPr>
      <w:r w:rsidRPr="00693EDB">
        <w:rPr>
          <w:color w:val="auto"/>
          <w:u w:val="single"/>
        </w:rPr>
        <w:t>(</w:t>
      </w:r>
      <w:r w:rsidR="00284BA2" w:rsidRPr="00693EDB">
        <w:rPr>
          <w:color w:val="auto"/>
          <w:u w:val="single"/>
        </w:rPr>
        <w:t>e</w:t>
      </w:r>
      <w:r w:rsidRPr="00693EDB">
        <w:rPr>
          <w:color w:val="auto"/>
          <w:u w:val="single"/>
        </w:rPr>
        <w:t>) A landlord must not disclose:</w:t>
      </w:r>
    </w:p>
    <w:p w14:paraId="013735DC" w14:textId="470C4F3C" w:rsidR="002E3C02" w:rsidRPr="00693EDB" w:rsidRDefault="002E3C02" w:rsidP="000E4CFC">
      <w:pPr>
        <w:pStyle w:val="SectionBody"/>
        <w:rPr>
          <w:color w:val="auto"/>
          <w:u w:val="single"/>
        </w:rPr>
      </w:pPr>
      <w:r w:rsidRPr="00693EDB">
        <w:rPr>
          <w:color w:val="auto"/>
          <w:u w:val="single"/>
        </w:rPr>
        <w:t xml:space="preserve">(1) </w:t>
      </w:r>
      <w:r w:rsidR="00693EDB" w:rsidRPr="00693EDB">
        <w:rPr>
          <w:color w:val="auto"/>
          <w:u w:val="single"/>
        </w:rPr>
        <w:t>A</w:t>
      </w:r>
      <w:r w:rsidRPr="00693EDB">
        <w:rPr>
          <w:color w:val="auto"/>
          <w:u w:val="single"/>
        </w:rPr>
        <w:t xml:space="preserve">ny information provided to the landlord by a tenant in the written notice required under </w:t>
      </w:r>
      <w:r w:rsidR="000E4CFC" w:rsidRPr="00693EDB">
        <w:rPr>
          <w:color w:val="auto"/>
          <w:u w:val="single"/>
        </w:rPr>
        <w:t>subsection</w:t>
      </w:r>
      <w:r w:rsidRPr="00693EDB">
        <w:rPr>
          <w:color w:val="auto"/>
          <w:u w:val="single"/>
        </w:rPr>
        <w:t xml:space="preserve"> (b)</w:t>
      </w:r>
      <w:r w:rsidR="000E4CFC" w:rsidRPr="00693EDB">
        <w:rPr>
          <w:color w:val="auto"/>
          <w:u w:val="single"/>
        </w:rPr>
        <w:t xml:space="preserve"> of this section</w:t>
      </w:r>
      <w:r w:rsidRPr="00693EDB">
        <w:rPr>
          <w:color w:val="auto"/>
          <w:u w:val="single"/>
        </w:rPr>
        <w:t>;</w:t>
      </w:r>
    </w:p>
    <w:p w14:paraId="054982D1" w14:textId="139D0936" w:rsidR="002E3C02" w:rsidRPr="00693EDB" w:rsidRDefault="002E3C02" w:rsidP="000E4CFC">
      <w:pPr>
        <w:pStyle w:val="SectionBody"/>
        <w:rPr>
          <w:color w:val="auto"/>
          <w:u w:val="single"/>
        </w:rPr>
      </w:pPr>
      <w:r w:rsidRPr="00693EDB">
        <w:rPr>
          <w:color w:val="auto"/>
          <w:u w:val="single"/>
        </w:rPr>
        <w:t xml:space="preserve">(2) </w:t>
      </w:r>
      <w:r w:rsidR="00693EDB" w:rsidRPr="00693EDB">
        <w:rPr>
          <w:color w:val="auto"/>
          <w:u w:val="single"/>
        </w:rPr>
        <w:t>A</w:t>
      </w:r>
      <w:r w:rsidRPr="00693EDB">
        <w:rPr>
          <w:color w:val="auto"/>
          <w:u w:val="single"/>
        </w:rPr>
        <w:t>ny information contained in the qualifying document;</w:t>
      </w:r>
    </w:p>
    <w:p w14:paraId="6B109507" w14:textId="6382B909" w:rsidR="002E3C02" w:rsidRPr="00693EDB" w:rsidRDefault="002E3C02" w:rsidP="000E4CFC">
      <w:pPr>
        <w:pStyle w:val="SectionBody"/>
        <w:rPr>
          <w:color w:val="auto"/>
          <w:u w:val="single"/>
        </w:rPr>
      </w:pPr>
      <w:r w:rsidRPr="00693EDB">
        <w:rPr>
          <w:color w:val="auto"/>
          <w:u w:val="single"/>
        </w:rPr>
        <w:t xml:space="preserve">(3) </w:t>
      </w:r>
      <w:r w:rsidR="00693EDB" w:rsidRPr="00693EDB">
        <w:rPr>
          <w:color w:val="auto"/>
          <w:u w:val="single"/>
        </w:rPr>
        <w:t>T</w:t>
      </w:r>
      <w:r w:rsidRPr="00693EDB">
        <w:rPr>
          <w:color w:val="auto"/>
          <w:u w:val="single"/>
        </w:rPr>
        <w:t>he address or location to which the tenant has relocated; or</w:t>
      </w:r>
    </w:p>
    <w:p w14:paraId="7E6DC5FE" w14:textId="5671B6DC" w:rsidR="002E3C02" w:rsidRPr="00693EDB" w:rsidRDefault="002E3C02" w:rsidP="000E4CFC">
      <w:pPr>
        <w:pStyle w:val="SectionBody"/>
        <w:rPr>
          <w:color w:val="auto"/>
          <w:u w:val="single"/>
        </w:rPr>
      </w:pPr>
      <w:r w:rsidRPr="00693EDB">
        <w:rPr>
          <w:color w:val="auto"/>
          <w:u w:val="single"/>
        </w:rPr>
        <w:t xml:space="preserve">(4) </w:t>
      </w:r>
      <w:r w:rsidR="00693EDB" w:rsidRPr="00693EDB">
        <w:rPr>
          <w:color w:val="auto"/>
          <w:u w:val="single"/>
        </w:rPr>
        <w:t>T</w:t>
      </w:r>
      <w:r w:rsidRPr="00693EDB">
        <w:rPr>
          <w:color w:val="auto"/>
          <w:u w:val="single"/>
        </w:rPr>
        <w:t>he status of the tenant as a victim of violence.</w:t>
      </w:r>
    </w:p>
    <w:p w14:paraId="5925A8A7" w14:textId="7D4D286C" w:rsidR="002E3C02" w:rsidRPr="00693EDB" w:rsidRDefault="002E3C02" w:rsidP="000E4CFC">
      <w:pPr>
        <w:pStyle w:val="SectionBody"/>
        <w:rPr>
          <w:color w:val="auto"/>
          <w:u w:val="single"/>
        </w:rPr>
      </w:pPr>
      <w:r w:rsidRPr="00693EDB">
        <w:rPr>
          <w:color w:val="auto"/>
          <w:u w:val="single"/>
        </w:rPr>
        <w:t>(</w:t>
      </w:r>
      <w:r w:rsidR="00C526B7" w:rsidRPr="00693EDB">
        <w:rPr>
          <w:color w:val="auto"/>
          <w:u w:val="single"/>
        </w:rPr>
        <w:t>f</w:t>
      </w:r>
      <w:r w:rsidRPr="00693EDB">
        <w:rPr>
          <w:color w:val="auto"/>
          <w:u w:val="single"/>
        </w:rPr>
        <w:t xml:space="preserve">) The information referenced in </w:t>
      </w:r>
      <w:r w:rsidR="000E4CFC" w:rsidRPr="00693EDB">
        <w:rPr>
          <w:color w:val="auto"/>
          <w:u w:val="single"/>
        </w:rPr>
        <w:t>subsection</w:t>
      </w:r>
      <w:r w:rsidRPr="00693EDB">
        <w:rPr>
          <w:color w:val="auto"/>
          <w:u w:val="single"/>
        </w:rPr>
        <w:t xml:space="preserve"> (</w:t>
      </w:r>
      <w:r w:rsidR="000E4CFC" w:rsidRPr="00693EDB">
        <w:rPr>
          <w:color w:val="auto"/>
          <w:u w:val="single"/>
        </w:rPr>
        <w:t>b</w:t>
      </w:r>
      <w:r w:rsidRPr="00693EDB">
        <w:rPr>
          <w:color w:val="auto"/>
          <w:u w:val="single"/>
        </w:rPr>
        <w:t>)</w:t>
      </w:r>
      <w:r w:rsidR="000E4CFC" w:rsidRPr="00693EDB">
        <w:rPr>
          <w:color w:val="auto"/>
          <w:u w:val="single"/>
        </w:rPr>
        <w:t xml:space="preserve"> of this section</w:t>
      </w:r>
      <w:r w:rsidRPr="00693EDB">
        <w:rPr>
          <w:color w:val="auto"/>
          <w:u w:val="single"/>
        </w:rPr>
        <w:t xml:space="preserve"> must not be entered into any shared database or provided to any person or entity but may be used when required as evidence in an eviction proceeding, action for unpaid rent or damages arising out of the tenancy, with the consent of the tenant, or as otherwise required by law.</w:t>
      </w:r>
    </w:p>
    <w:p w14:paraId="14C40668" w14:textId="3471CF05" w:rsidR="002E3C02" w:rsidRPr="00693EDB" w:rsidRDefault="002E3C02" w:rsidP="002E3C02">
      <w:pPr>
        <w:pStyle w:val="SectionBody"/>
        <w:rPr>
          <w:color w:val="auto"/>
          <w:u w:val="single"/>
        </w:rPr>
      </w:pPr>
      <w:r w:rsidRPr="00693EDB">
        <w:rPr>
          <w:color w:val="auto"/>
          <w:u w:val="single"/>
        </w:rPr>
        <w:t xml:space="preserve"> (</w:t>
      </w:r>
      <w:r w:rsidR="00C526B7" w:rsidRPr="00693EDB">
        <w:rPr>
          <w:color w:val="auto"/>
          <w:u w:val="single"/>
        </w:rPr>
        <w:t>g</w:t>
      </w:r>
      <w:r w:rsidRPr="00693EDB">
        <w:rPr>
          <w:color w:val="auto"/>
          <w:u w:val="single"/>
        </w:rPr>
        <w:t>) A tenant who is a sole tenant and is terminating a lease</w:t>
      </w:r>
      <w:r w:rsidR="000E4CFC" w:rsidRPr="00693EDB">
        <w:rPr>
          <w:color w:val="auto"/>
          <w:u w:val="single"/>
        </w:rPr>
        <w:t xml:space="preserve"> for reasons described in this section </w:t>
      </w:r>
      <w:r w:rsidRPr="00693EDB">
        <w:rPr>
          <w:color w:val="auto"/>
          <w:u w:val="single"/>
        </w:rPr>
        <w:t xml:space="preserve">is responsible for the rent payment for the full month in which the tenancy terminates. The tenant forfeits all claims for the return of the security deposit under </w:t>
      </w:r>
      <w:bookmarkStart w:id="0" w:name="_Hlk156985354"/>
      <w:r w:rsidR="000E4CFC" w:rsidRPr="00693EDB">
        <w:rPr>
          <w:color w:val="auto"/>
          <w:u w:val="single"/>
        </w:rPr>
        <w:t xml:space="preserve">§37-6A-1 </w:t>
      </w:r>
      <w:r w:rsidR="000E4CFC" w:rsidRPr="00693EDB">
        <w:rPr>
          <w:i/>
          <w:iCs/>
          <w:color w:val="auto"/>
          <w:u w:val="single"/>
        </w:rPr>
        <w:t>et seq.</w:t>
      </w:r>
      <w:bookmarkEnd w:id="0"/>
      <w:r w:rsidR="000E4CFC" w:rsidRPr="00693EDB">
        <w:rPr>
          <w:i/>
          <w:iCs/>
          <w:color w:val="auto"/>
          <w:u w:val="single"/>
        </w:rPr>
        <w:t xml:space="preserve"> </w:t>
      </w:r>
      <w:r w:rsidR="000E4CFC" w:rsidRPr="00693EDB">
        <w:rPr>
          <w:color w:val="auto"/>
          <w:u w:val="single"/>
        </w:rPr>
        <w:t>of this code</w:t>
      </w:r>
      <w:r w:rsidR="000E4CFC" w:rsidRPr="00693EDB">
        <w:rPr>
          <w:i/>
          <w:iCs/>
          <w:color w:val="auto"/>
          <w:u w:val="single"/>
        </w:rPr>
        <w:t xml:space="preserve"> </w:t>
      </w:r>
      <w:r w:rsidRPr="00693EDB">
        <w:rPr>
          <w:color w:val="auto"/>
          <w:u w:val="single"/>
        </w:rPr>
        <w:t>and is relieved of any other contractual obligation for payment of rent or any other charges for the remaining term of the lease, except as provided in this section. In a sole tenancy, the tenancy terminates on the date specified in the notice provided to the landlord as required</w:t>
      </w:r>
      <w:r w:rsidR="000E4CFC" w:rsidRPr="00693EDB">
        <w:rPr>
          <w:color w:val="auto"/>
          <w:u w:val="single"/>
        </w:rPr>
        <w:t xml:space="preserve"> by this section</w:t>
      </w:r>
      <w:r w:rsidRPr="00693EDB">
        <w:rPr>
          <w:color w:val="auto"/>
          <w:u w:val="single"/>
        </w:rPr>
        <w:t>.</w:t>
      </w:r>
    </w:p>
    <w:p w14:paraId="290B1F52" w14:textId="321358AD" w:rsidR="002E3C02" w:rsidRPr="00693EDB" w:rsidRDefault="002E3C02" w:rsidP="000E4CFC">
      <w:pPr>
        <w:pStyle w:val="SectionBody"/>
        <w:rPr>
          <w:color w:val="auto"/>
          <w:u w:val="single"/>
        </w:rPr>
      </w:pPr>
      <w:r w:rsidRPr="00693EDB">
        <w:rPr>
          <w:color w:val="auto"/>
          <w:u w:val="single"/>
        </w:rPr>
        <w:t>(</w:t>
      </w:r>
      <w:r w:rsidR="00C526B7" w:rsidRPr="00693EDB">
        <w:rPr>
          <w:color w:val="auto"/>
          <w:u w:val="single"/>
        </w:rPr>
        <w:t>h</w:t>
      </w:r>
      <w:r w:rsidRPr="00693EDB">
        <w:rPr>
          <w:color w:val="auto"/>
          <w:u w:val="single"/>
        </w:rPr>
        <w:t xml:space="preserve">) In a tenancy with multiple tenants, one of whom is terminating the lease under </w:t>
      </w:r>
      <w:r w:rsidR="000E4CFC" w:rsidRPr="00693EDB">
        <w:rPr>
          <w:color w:val="auto"/>
          <w:u w:val="single"/>
        </w:rPr>
        <w:t>this section</w:t>
      </w:r>
      <w:r w:rsidRPr="00693EDB">
        <w:rPr>
          <w:color w:val="auto"/>
          <w:u w:val="single"/>
        </w:rPr>
        <w:t xml:space="preserve">, any lease governing all tenants is terminated at the later of the end of the month or the end of the rent interval in which one tenant terminates the lease under </w:t>
      </w:r>
      <w:r w:rsidR="000E4CFC" w:rsidRPr="00693EDB">
        <w:rPr>
          <w:color w:val="auto"/>
          <w:u w:val="single"/>
        </w:rPr>
        <w:t>this section</w:t>
      </w:r>
      <w:r w:rsidRPr="00693EDB">
        <w:rPr>
          <w:color w:val="auto"/>
          <w:u w:val="single"/>
        </w:rPr>
        <w:t xml:space="preserve">. All tenants are responsible for the rent payment for the full month in which the tenancy terminates. Upon termination, all tenants forfeit all claims for the return of the security deposit under section </w:t>
      </w:r>
      <w:r w:rsidR="000E4CFC" w:rsidRPr="00693EDB">
        <w:rPr>
          <w:color w:val="auto"/>
          <w:u w:val="single"/>
        </w:rPr>
        <w:t xml:space="preserve">§37-6A-1 </w:t>
      </w:r>
      <w:r w:rsidR="000E4CFC" w:rsidRPr="00693EDB">
        <w:rPr>
          <w:i/>
          <w:iCs/>
          <w:color w:val="auto"/>
          <w:u w:val="single"/>
        </w:rPr>
        <w:t>et seq</w:t>
      </w:r>
      <w:r w:rsidR="000E4CFC" w:rsidRPr="00693EDB">
        <w:rPr>
          <w:color w:val="auto"/>
          <w:u w:val="single"/>
        </w:rPr>
        <w:t>. of this code</w:t>
      </w:r>
      <w:r w:rsidRPr="00693EDB">
        <w:rPr>
          <w:color w:val="auto"/>
          <w:u w:val="single"/>
        </w:rPr>
        <w:t xml:space="preserve"> and are relieved of any other contractual obligation for payment of rent or any other charges for the remaining term of the lease, except as provided in this section. Any tenant whose tenancy was terminated under this paragraph may reapply to enter into a new lease with the landlord.</w:t>
      </w:r>
    </w:p>
    <w:p w14:paraId="2ABD570B" w14:textId="4F18F634" w:rsidR="002E3C02" w:rsidRPr="00693EDB" w:rsidRDefault="002E3C02" w:rsidP="002E3C02">
      <w:pPr>
        <w:pStyle w:val="SectionBody"/>
        <w:rPr>
          <w:color w:val="auto"/>
          <w:u w:val="single"/>
        </w:rPr>
      </w:pPr>
      <w:r w:rsidRPr="00693EDB">
        <w:rPr>
          <w:color w:val="auto"/>
          <w:u w:val="single"/>
        </w:rPr>
        <w:t>(</w:t>
      </w:r>
      <w:r w:rsidR="00C526B7" w:rsidRPr="00693EDB">
        <w:rPr>
          <w:color w:val="auto"/>
          <w:u w:val="single"/>
        </w:rPr>
        <w:t>i</w:t>
      </w:r>
      <w:r w:rsidRPr="00693EDB">
        <w:rPr>
          <w:color w:val="auto"/>
          <w:u w:val="single"/>
        </w:rPr>
        <w:t>) This section does not affect a tenant's liability for delinquent, unpaid rent or other amounts owed to the landlord before the lease was terminated by the tenant under this section.</w:t>
      </w:r>
    </w:p>
    <w:p w14:paraId="18BFDA92" w14:textId="42AA29DB" w:rsidR="002E3C02" w:rsidRPr="00693EDB" w:rsidRDefault="000E4CFC" w:rsidP="002E3C02">
      <w:pPr>
        <w:pStyle w:val="SectionBody"/>
        <w:rPr>
          <w:color w:val="auto"/>
          <w:u w:val="single"/>
        </w:rPr>
      </w:pPr>
      <w:r w:rsidRPr="00693EDB">
        <w:rPr>
          <w:color w:val="auto"/>
          <w:u w:val="single"/>
        </w:rPr>
        <w:t>(</w:t>
      </w:r>
      <w:r w:rsidR="00C526B7" w:rsidRPr="00693EDB">
        <w:rPr>
          <w:color w:val="auto"/>
          <w:u w:val="single"/>
        </w:rPr>
        <w:t>j</w:t>
      </w:r>
      <w:r w:rsidRPr="00693EDB">
        <w:rPr>
          <w:color w:val="auto"/>
          <w:u w:val="single"/>
        </w:rPr>
        <w:t xml:space="preserve">) </w:t>
      </w:r>
      <w:r w:rsidR="002E3C02" w:rsidRPr="00693EDB">
        <w:rPr>
          <w:color w:val="auto"/>
          <w:u w:val="single"/>
        </w:rPr>
        <w:t>A residential tenant may not waive, and a landlord may not require the residential tenant to waive, the tenant's rights under this section.</w:t>
      </w:r>
    </w:p>
    <w:p w14:paraId="1330E264" w14:textId="5697EFC5" w:rsidR="002E3C02" w:rsidRPr="00693EDB" w:rsidRDefault="000E4CFC" w:rsidP="002E3C02">
      <w:pPr>
        <w:pStyle w:val="SectionBody"/>
        <w:rPr>
          <w:color w:val="auto"/>
          <w:u w:val="single"/>
        </w:rPr>
      </w:pPr>
      <w:r w:rsidRPr="00693EDB">
        <w:rPr>
          <w:color w:val="auto"/>
          <w:u w:val="single"/>
        </w:rPr>
        <w:t>(</w:t>
      </w:r>
      <w:r w:rsidR="00C526B7" w:rsidRPr="00693EDB">
        <w:rPr>
          <w:color w:val="auto"/>
          <w:u w:val="single"/>
        </w:rPr>
        <w:t>k</w:t>
      </w:r>
      <w:r w:rsidRPr="00693EDB">
        <w:rPr>
          <w:color w:val="auto"/>
          <w:u w:val="single"/>
        </w:rPr>
        <w:t xml:space="preserve">) </w:t>
      </w:r>
      <w:r w:rsidR="002E3C02" w:rsidRPr="00693EDB">
        <w:rPr>
          <w:color w:val="auto"/>
          <w:u w:val="single"/>
        </w:rPr>
        <w:t>For purposes of this section, the following terms have the meanings given:</w:t>
      </w:r>
    </w:p>
    <w:p w14:paraId="587DBDD7" w14:textId="5B1A0114" w:rsidR="002E3C02" w:rsidRPr="00693EDB" w:rsidRDefault="002E3C02" w:rsidP="000E4CFC">
      <w:pPr>
        <w:pStyle w:val="SectionBody"/>
        <w:rPr>
          <w:color w:val="auto"/>
          <w:u w:val="single"/>
        </w:rPr>
      </w:pPr>
      <w:r w:rsidRPr="00693EDB">
        <w:rPr>
          <w:color w:val="auto"/>
          <w:u w:val="single"/>
        </w:rPr>
        <w:t>(1) "</w:t>
      </w:r>
      <w:r w:rsidR="000E4CFC" w:rsidRPr="00693EDB">
        <w:rPr>
          <w:color w:val="auto"/>
          <w:u w:val="single"/>
        </w:rPr>
        <w:t>C</w:t>
      </w:r>
      <w:r w:rsidRPr="00693EDB">
        <w:rPr>
          <w:color w:val="auto"/>
          <w:u w:val="single"/>
        </w:rPr>
        <w:t>ourt official" means a judge, referee, court administrator, prosecutor, probation officer, or victim's advocate, whether employed by or under contract with the court, who is authorized to act on behalf of the court;</w:t>
      </w:r>
    </w:p>
    <w:p w14:paraId="7F3E71BA" w14:textId="7A2CBEAD" w:rsidR="002E3C02" w:rsidRPr="00693EDB" w:rsidRDefault="002E3C02" w:rsidP="000E4CFC">
      <w:pPr>
        <w:pStyle w:val="SectionBody"/>
        <w:rPr>
          <w:color w:val="auto"/>
          <w:u w:val="single"/>
        </w:rPr>
      </w:pPr>
      <w:r w:rsidRPr="00693EDB">
        <w:rPr>
          <w:color w:val="auto"/>
          <w:u w:val="single"/>
        </w:rPr>
        <w:t>(2) "</w:t>
      </w:r>
      <w:r w:rsidR="000E4CFC" w:rsidRPr="00693EDB">
        <w:rPr>
          <w:color w:val="auto"/>
          <w:u w:val="single"/>
        </w:rPr>
        <w:t>Q</w:t>
      </w:r>
      <w:r w:rsidRPr="00693EDB">
        <w:rPr>
          <w:color w:val="auto"/>
          <w:u w:val="single"/>
        </w:rPr>
        <w:t>ualified third party" means a person, acting in an official capacity, who has had in-person contact with the tenant and is:</w:t>
      </w:r>
    </w:p>
    <w:p w14:paraId="599FC48A" w14:textId="1FB76AE8" w:rsidR="002E3C02" w:rsidRPr="00693EDB" w:rsidRDefault="002E3C02" w:rsidP="000E4CFC">
      <w:pPr>
        <w:pStyle w:val="SectionBody"/>
        <w:rPr>
          <w:color w:val="auto"/>
          <w:u w:val="single"/>
        </w:rPr>
      </w:pPr>
      <w:r w:rsidRPr="00693EDB">
        <w:rPr>
          <w:color w:val="auto"/>
          <w:u w:val="single"/>
        </w:rPr>
        <w:t>(</w:t>
      </w:r>
      <w:r w:rsidR="000E4CFC" w:rsidRPr="00693EDB">
        <w:rPr>
          <w:color w:val="auto"/>
          <w:u w:val="single"/>
        </w:rPr>
        <w:t>A</w:t>
      </w:r>
      <w:r w:rsidRPr="00693EDB">
        <w:rPr>
          <w:color w:val="auto"/>
          <w:u w:val="single"/>
        </w:rPr>
        <w:t xml:space="preserve">) </w:t>
      </w:r>
      <w:r w:rsidR="000E4CFC" w:rsidRPr="00693EDB">
        <w:rPr>
          <w:color w:val="auto"/>
          <w:u w:val="single"/>
        </w:rPr>
        <w:t>A</w:t>
      </w:r>
      <w:r w:rsidRPr="00693EDB">
        <w:rPr>
          <w:color w:val="auto"/>
          <w:u w:val="single"/>
        </w:rPr>
        <w:t xml:space="preserve"> licensed health care professional operating within the scope of the license;</w:t>
      </w:r>
    </w:p>
    <w:p w14:paraId="7FABA452" w14:textId="2A5EB364" w:rsidR="002E3C02" w:rsidRPr="00693EDB" w:rsidRDefault="002E3C02" w:rsidP="000E4CFC">
      <w:pPr>
        <w:pStyle w:val="SectionBody"/>
        <w:rPr>
          <w:color w:val="auto"/>
          <w:u w:val="single"/>
        </w:rPr>
      </w:pPr>
      <w:r w:rsidRPr="00693EDB">
        <w:rPr>
          <w:color w:val="auto"/>
          <w:u w:val="single"/>
        </w:rPr>
        <w:t>(</w:t>
      </w:r>
      <w:r w:rsidR="000E4CFC" w:rsidRPr="00693EDB">
        <w:rPr>
          <w:color w:val="auto"/>
          <w:u w:val="single"/>
        </w:rPr>
        <w:t>B</w:t>
      </w:r>
      <w:r w:rsidRPr="00693EDB">
        <w:rPr>
          <w:color w:val="auto"/>
          <w:u w:val="single"/>
        </w:rPr>
        <w:t xml:space="preserve">) </w:t>
      </w:r>
      <w:r w:rsidR="000E4CFC" w:rsidRPr="00693EDB">
        <w:rPr>
          <w:color w:val="auto"/>
          <w:u w:val="single"/>
        </w:rPr>
        <w:t>A</w:t>
      </w:r>
      <w:r w:rsidRPr="00693EDB">
        <w:rPr>
          <w:color w:val="auto"/>
          <w:u w:val="single"/>
        </w:rPr>
        <w:t xml:space="preserve"> domestic abuse advocate; or</w:t>
      </w:r>
    </w:p>
    <w:p w14:paraId="0818738B" w14:textId="74106534" w:rsidR="002E3C02" w:rsidRPr="00693EDB" w:rsidRDefault="002E3C02" w:rsidP="000E4CFC">
      <w:pPr>
        <w:pStyle w:val="SectionBody"/>
        <w:rPr>
          <w:color w:val="auto"/>
          <w:u w:val="single"/>
        </w:rPr>
      </w:pPr>
      <w:r w:rsidRPr="00693EDB">
        <w:rPr>
          <w:color w:val="auto"/>
          <w:u w:val="single"/>
        </w:rPr>
        <w:t>(</w:t>
      </w:r>
      <w:r w:rsidR="000E4CFC" w:rsidRPr="00693EDB">
        <w:rPr>
          <w:color w:val="auto"/>
          <w:u w:val="single"/>
        </w:rPr>
        <w:t>C</w:t>
      </w:r>
      <w:r w:rsidRPr="00693EDB">
        <w:rPr>
          <w:color w:val="auto"/>
          <w:u w:val="single"/>
        </w:rPr>
        <w:t xml:space="preserve">) </w:t>
      </w:r>
      <w:r w:rsidR="000E4CFC" w:rsidRPr="00693EDB">
        <w:rPr>
          <w:color w:val="auto"/>
          <w:u w:val="single"/>
        </w:rPr>
        <w:t>A</w:t>
      </w:r>
      <w:r w:rsidRPr="00693EDB">
        <w:rPr>
          <w:color w:val="auto"/>
          <w:u w:val="single"/>
        </w:rPr>
        <w:t xml:space="preserve"> sexual assault counselor;</w:t>
      </w:r>
    </w:p>
    <w:p w14:paraId="22E89622" w14:textId="43A15229" w:rsidR="002E3C02" w:rsidRPr="00693EDB" w:rsidRDefault="002E3C02" w:rsidP="000E4CFC">
      <w:pPr>
        <w:pStyle w:val="SectionBody"/>
        <w:rPr>
          <w:color w:val="auto"/>
          <w:u w:val="single"/>
        </w:rPr>
      </w:pPr>
      <w:r w:rsidRPr="00693EDB">
        <w:rPr>
          <w:color w:val="auto"/>
          <w:u w:val="single"/>
        </w:rPr>
        <w:t>(3) "</w:t>
      </w:r>
      <w:r w:rsidR="000E4CFC" w:rsidRPr="00693EDB">
        <w:rPr>
          <w:color w:val="auto"/>
          <w:u w:val="single"/>
        </w:rPr>
        <w:t>Q</w:t>
      </w:r>
      <w:r w:rsidRPr="00693EDB">
        <w:rPr>
          <w:color w:val="auto"/>
          <w:u w:val="single"/>
        </w:rPr>
        <w:t>ualifying document" means:</w:t>
      </w:r>
    </w:p>
    <w:p w14:paraId="235C9F6C" w14:textId="1EB78538" w:rsidR="002E3C02" w:rsidRPr="00693EDB" w:rsidRDefault="002E3C02" w:rsidP="000E4CFC">
      <w:pPr>
        <w:pStyle w:val="SectionBody"/>
        <w:rPr>
          <w:color w:val="auto"/>
          <w:u w:val="single"/>
        </w:rPr>
      </w:pPr>
      <w:r w:rsidRPr="00693EDB">
        <w:rPr>
          <w:color w:val="auto"/>
          <w:u w:val="single"/>
        </w:rPr>
        <w:t>(</w:t>
      </w:r>
      <w:r w:rsidR="000E4CFC" w:rsidRPr="00693EDB">
        <w:rPr>
          <w:color w:val="auto"/>
          <w:u w:val="single"/>
        </w:rPr>
        <w:t>A</w:t>
      </w:r>
      <w:r w:rsidRPr="00693EDB">
        <w:rPr>
          <w:color w:val="auto"/>
          <w:u w:val="single"/>
        </w:rPr>
        <w:t xml:space="preserve">) </w:t>
      </w:r>
      <w:r w:rsidR="000E4CFC" w:rsidRPr="00693EDB">
        <w:rPr>
          <w:color w:val="auto"/>
          <w:u w:val="single"/>
        </w:rPr>
        <w:t>A</w:t>
      </w:r>
      <w:r w:rsidRPr="00693EDB">
        <w:rPr>
          <w:color w:val="auto"/>
          <w:u w:val="single"/>
        </w:rPr>
        <w:t xml:space="preserve"> valid order for protection</w:t>
      </w:r>
      <w:r w:rsidR="000E4CFC" w:rsidRPr="00693EDB">
        <w:rPr>
          <w:color w:val="auto"/>
          <w:u w:val="single"/>
        </w:rPr>
        <w:t xml:space="preserve"> under §48-27-501 </w:t>
      </w:r>
      <w:r w:rsidR="000E4CFC" w:rsidRPr="00693EDB">
        <w:rPr>
          <w:i/>
          <w:iCs/>
          <w:color w:val="auto"/>
          <w:u w:val="single"/>
        </w:rPr>
        <w:t>et seq.</w:t>
      </w:r>
      <w:r w:rsidRPr="00693EDB">
        <w:rPr>
          <w:color w:val="auto"/>
          <w:u w:val="single"/>
        </w:rPr>
        <w:t>;</w:t>
      </w:r>
    </w:p>
    <w:p w14:paraId="09A64B3C" w14:textId="63F88CAC" w:rsidR="002E3C02" w:rsidRPr="00693EDB" w:rsidRDefault="002E3C02" w:rsidP="0038329C">
      <w:pPr>
        <w:pStyle w:val="SectionBody"/>
        <w:rPr>
          <w:color w:val="auto"/>
          <w:u w:val="single"/>
        </w:rPr>
      </w:pPr>
      <w:r w:rsidRPr="00693EDB">
        <w:rPr>
          <w:color w:val="auto"/>
          <w:u w:val="single"/>
        </w:rPr>
        <w:t>(</w:t>
      </w:r>
      <w:r w:rsidR="000E4CFC" w:rsidRPr="00693EDB">
        <w:rPr>
          <w:color w:val="auto"/>
          <w:u w:val="single"/>
        </w:rPr>
        <w:t>B</w:t>
      </w:r>
      <w:r w:rsidRPr="00693EDB">
        <w:rPr>
          <w:color w:val="auto"/>
          <w:u w:val="single"/>
        </w:rPr>
        <w:t>)</w:t>
      </w:r>
      <w:r w:rsidR="0038329C" w:rsidRPr="00693EDB">
        <w:rPr>
          <w:color w:val="auto"/>
          <w:u w:val="single"/>
        </w:rPr>
        <w:t xml:space="preserve"> Any document from a court mandating that no contact be had between the victim and the person who is the subject of the lease termination</w:t>
      </w:r>
      <w:r w:rsidRPr="00693EDB">
        <w:rPr>
          <w:color w:val="auto"/>
          <w:u w:val="single"/>
        </w:rPr>
        <w:t>;</w:t>
      </w:r>
    </w:p>
    <w:p w14:paraId="7759C8AB" w14:textId="61E7449D" w:rsidR="002E3C02" w:rsidRPr="00693EDB" w:rsidRDefault="002E3C02" w:rsidP="0038329C">
      <w:pPr>
        <w:pStyle w:val="SectionBody"/>
        <w:rPr>
          <w:color w:val="auto"/>
          <w:u w:val="single"/>
        </w:rPr>
      </w:pPr>
      <w:r w:rsidRPr="00693EDB">
        <w:rPr>
          <w:color w:val="auto"/>
          <w:u w:val="single"/>
        </w:rPr>
        <w:t>(</w:t>
      </w:r>
      <w:r w:rsidR="0038329C" w:rsidRPr="00693EDB">
        <w:rPr>
          <w:color w:val="auto"/>
          <w:u w:val="single"/>
        </w:rPr>
        <w:t>C</w:t>
      </w:r>
      <w:r w:rsidRPr="00693EDB">
        <w:rPr>
          <w:color w:val="auto"/>
          <w:u w:val="single"/>
        </w:rPr>
        <w:t xml:space="preserve">) </w:t>
      </w:r>
      <w:r w:rsidR="0038329C" w:rsidRPr="00693EDB">
        <w:rPr>
          <w:color w:val="auto"/>
          <w:u w:val="single"/>
        </w:rPr>
        <w:t>A</w:t>
      </w:r>
      <w:r w:rsidRPr="00693EDB">
        <w:rPr>
          <w:color w:val="auto"/>
          <w:u w:val="single"/>
        </w:rPr>
        <w:t xml:space="preserve"> writing produced and signed by a court official, acting in an official capacity, documenting that the tenant or authorized occupant is a victim of domestic </w:t>
      </w:r>
      <w:r w:rsidR="0038329C" w:rsidRPr="00693EDB">
        <w:rPr>
          <w:color w:val="auto"/>
          <w:u w:val="single"/>
        </w:rPr>
        <w:t>violence</w:t>
      </w:r>
      <w:r w:rsidRPr="00693EDB">
        <w:rPr>
          <w:color w:val="auto"/>
          <w:u w:val="single"/>
        </w:rPr>
        <w:t>, as that term criminal sexual conduct, sexual extortion, or harassment,</w:t>
      </w:r>
      <w:r w:rsidR="0038329C" w:rsidRPr="00693EDB">
        <w:rPr>
          <w:color w:val="auto"/>
          <w:u w:val="single"/>
        </w:rPr>
        <w:t xml:space="preserve"> as those terms are used in this section,</w:t>
      </w:r>
      <w:r w:rsidRPr="00693EDB">
        <w:rPr>
          <w:color w:val="auto"/>
          <w:u w:val="single"/>
        </w:rPr>
        <w:t xml:space="preserve"> and naming the perpetrator, if known;</w:t>
      </w:r>
    </w:p>
    <w:p w14:paraId="69AB6E09" w14:textId="186148E3" w:rsidR="002E3C02" w:rsidRPr="00693EDB" w:rsidRDefault="002E3C02" w:rsidP="0038329C">
      <w:pPr>
        <w:pStyle w:val="SectionBody"/>
        <w:rPr>
          <w:color w:val="auto"/>
          <w:u w:val="single"/>
        </w:rPr>
      </w:pPr>
      <w:r w:rsidRPr="00693EDB">
        <w:rPr>
          <w:color w:val="auto"/>
          <w:u w:val="single"/>
        </w:rPr>
        <w:t>(</w:t>
      </w:r>
      <w:r w:rsidR="0038329C" w:rsidRPr="00693EDB">
        <w:rPr>
          <w:color w:val="auto"/>
          <w:u w:val="single"/>
        </w:rPr>
        <w:t>D</w:t>
      </w:r>
      <w:r w:rsidRPr="00693EDB">
        <w:rPr>
          <w:color w:val="auto"/>
          <w:u w:val="single"/>
        </w:rPr>
        <w:t xml:space="preserve">) </w:t>
      </w:r>
      <w:r w:rsidR="0038329C" w:rsidRPr="00693EDB">
        <w:rPr>
          <w:color w:val="auto"/>
          <w:u w:val="single"/>
        </w:rPr>
        <w:t>A</w:t>
      </w:r>
      <w:r w:rsidRPr="00693EDB">
        <w:rPr>
          <w:color w:val="auto"/>
          <w:u w:val="single"/>
        </w:rPr>
        <w:t xml:space="preserve"> writing produced and signed by a city, county, state, or tribal law enforcement official, acting in an official capacity, documenting that the </w:t>
      </w:r>
      <w:r w:rsidR="0038329C" w:rsidRPr="00693EDB">
        <w:rPr>
          <w:color w:val="auto"/>
          <w:u w:val="single"/>
        </w:rPr>
        <w:t>tenant or authorized occupant is a victim of domestic violence, as that term criminal sexual conduct, sexual extortion, or harassment, as those terms are used in this section, and naming the perpetrator, if known</w:t>
      </w:r>
      <w:r w:rsidRPr="00693EDB">
        <w:rPr>
          <w:color w:val="auto"/>
          <w:u w:val="single"/>
        </w:rPr>
        <w:t>; or</w:t>
      </w:r>
    </w:p>
    <w:p w14:paraId="2818E0A0" w14:textId="6B6F7F68" w:rsidR="002E3C02" w:rsidRPr="00693EDB" w:rsidRDefault="002E3C02" w:rsidP="0038329C">
      <w:pPr>
        <w:pStyle w:val="SectionBody"/>
        <w:rPr>
          <w:color w:val="auto"/>
          <w:u w:val="single"/>
        </w:rPr>
      </w:pPr>
      <w:r w:rsidRPr="00693EDB">
        <w:rPr>
          <w:color w:val="auto"/>
          <w:u w:val="single"/>
        </w:rPr>
        <w:t>(</w:t>
      </w:r>
      <w:r w:rsidR="0038329C" w:rsidRPr="00693EDB">
        <w:rPr>
          <w:color w:val="auto"/>
          <w:u w:val="single"/>
        </w:rPr>
        <w:t>E</w:t>
      </w:r>
      <w:r w:rsidRPr="00693EDB">
        <w:rPr>
          <w:color w:val="auto"/>
          <w:u w:val="single"/>
        </w:rPr>
        <w:t>) a statement by a qualified third party, in the following form:</w:t>
      </w:r>
    </w:p>
    <w:p w14:paraId="65653813" w14:textId="0EF2260A" w:rsidR="002E3C02" w:rsidRPr="00693EDB" w:rsidRDefault="002E3C02" w:rsidP="0038329C">
      <w:pPr>
        <w:pStyle w:val="SectionBody"/>
        <w:rPr>
          <w:color w:val="auto"/>
          <w:u w:val="single"/>
        </w:rPr>
      </w:pPr>
      <w:r w:rsidRPr="00693EDB">
        <w:rPr>
          <w:color w:val="auto"/>
          <w:u w:val="single"/>
        </w:rPr>
        <w:t>STATEMENT BY QUALIFIED THIRD PARTY</w:t>
      </w:r>
    </w:p>
    <w:p w14:paraId="68B72C08" w14:textId="33E37AE8" w:rsidR="002E3C02" w:rsidRPr="00693EDB" w:rsidRDefault="002E3C02" w:rsidP="0038329C">
      <w:pPr>
        <w:pStyle w:val="SectionBody"/>
        <w:rPr>
          <w:color w:val="auto"/>
          <w:u w:val="single"/>
        </w:rPr>
      </w:pPr>
      <w:r w:rsidRPr="00693EDB">
        <w:rPr>
          <w:color w:val="auto"/>
          <w:u w:val="single"/>
        </w:rPr>
        <w:t>I, .................... (name of qualified third party), do hereby verify as follows:</w:t>
      </w:r>
    </w:p>
    <w:p w14:paraId="4DF7466F" w14:textId="7E789C8A" w:rsidR="002E3C02" w:rsidRPr="00693EDB" w:rsidRDefault="002E3C02" w:rsidP="0038329C">
      <w:pPr>
        <w:pStyle w:val="SectionBody"/>
        <w:rPr>
          <w:color w:val="auto"/>
          <w:u w:val="single"/>
        </w:rPr>
      </w:pPr>
      <w:r w:rsidRPr="00693EDB">
        <w:rPr>
          <w:color w:val="auto"/>
          <w:u w:val="single"/>
        </w:rPr>
        <w:t xml:space="preserve">1. I am a licensed health care professional, domestic abuse advocate, </w:t>
      </w:r>
      <w:r w:rsidR="0038329C" w:rsidRPr="00693EDB">
        <w:rPr>
          <w:color w:val="auto"/>
          <w:u w:val="single"/>
        </w:rPr>
        <w:t xml:space="preserve">or </w:t>
      </w:r>
      <w:r w:rsidRPr="00693EDB">
        <w:rPr>
          <w:color w:val="auto"/>
          <w:u w:val="single"/>
        </w:rPr>
        <w:t>sexual assault counselor, who has had in-person contact with .................... (name of victim(s)).</w:t>
      </w:r>
    </w:p>
    <w:p w14:paraId="5801BC87" w14:textId="399507F9" w:rsidR="002E3C02" w:rsidRPr="00693EDB" w:rsidRDefault="002E3C02" w:rsidP="0038329C">
      <w:pPr>
        <w:pStyle w:val="SectionBody"/>
        <w:rPr>
          <w:color w:val="auto"/>
          <w:u w:val="single"/>
        </w:rPr>
      </w:pPr>
      <w:r w:rsidRPr="00693EDB">
        <w:rPr>
          <w:color w:val="auto"/>
          <w:u w:val="single"/>
        </w:rPr>
        <w:t>2. I have a reasonable basis to believe .................... (name of victim(s)) is a victim/are victims of domestic abuse, criminal sexual conduct, sexual extortion, or harassment and fear(s) imminent violence against the individual or authorized occupant if the individual remains (the individuals remain) in the leased premises.</w:t>
      </w:r>
    </w:p>
    <w:p w14:paraId="06B4F45C" w14:textId="3AA988B3" w:rsidR="002E3C02" w:rsidRPr="00693EDB" w:rsidRDefault="002E3C02" w:rsidP="0038329C">
      <w:pPr>
        <w:pStyle w:val="SectionBody"/>
        <w:rPr>
          <w:color w:val="auto"/>
          <w:u w:val="single"/>
        </w:rPr>
      </w:pPr>
      <w:r w:rsidRPr="00693EDB">
        <w:rPr>
          <w:color w:val="auto"/>
          <w:u w:val="single"/>
        </w:rPr>
        <w:t>3. I understand that the person(s) listed above may use this document as a basis for gaining a release from the lease.</w:t>
      </w:r>
    </w:p>
    <w:p w14:paraId="4BAA1B00" w14:textId="4BB1A7D7" w:rsidR="002E3C02" w:rsidRPr="00693EDB" w:rsidRDefault="002E3C02" w:rsidP="0038329C">
      <w:pPr>
        <w:pStyle w:val="SectionBody"/>
        <w:rPr>
          <w:color w:val="auto"/>
          <w:u w:val="single"/>
        </w:rPr>
      </w:pPr>
      <w:r w:rsidRPr="00693EDB">
        <w:rPr>
          <w:color w:val="auto"/>
          <w:u w:val="single"/>
        </w:rPr>
        <w:t>I attest that the foregoing is true and correct.</w:t>
      </w:r>
    </w:p>
    <w:p w14:paraId="7B890665" w14:textId="1BA36A63" w:rsidR="002E3C02" w:rsidRPr="00693EDB" w:rsidRDefault="002E3C02" w:rsidP="0038329C">
      <w:pPr>
        <w:pStyle w:val="SectionBody"/>
        <w:rPr>
          <w:color w:val="auto"/>
          <w:u w:val="single"/>
        </w:rPr>
      </w:pPr>
      <w:r w:rsidRPr="00693EDB">
        <w:rPr>
          <w:color w:val="auto"/>
          <w:u w:val="single"/>
        </w:rPr>
        <w:t>(Printed name of qualified third party)</w:t>
      </w:r>
    </w:p>
    <w:p w14:paraId="40CB11B8" w14:textId="07ADBEB3" w:rsidR="002E3C02" w:rsidRPr="00693EDB" w:rsidRDefault="002E3C02" w:rsidP="0038329C">
      <w:pPr>
        <w:pStyle w:val="SectionBody"/>
        <w:rPr>
          <w:color w:val="auto"/>
          <w:u w:val="single"/>
        </w:rPr>
      </w:pPr>
      <w:r w:rsidRPr="00693EDB">
        <w:rPr>
          <w:color w:val="auto"/>
          <w:u w:val="single"/>
        </w:rPr>
        <w:t>(Signature of qualified third party)</w:t>
      </w:r>
    </w:p>
    <w:p w14:paraId="715791B4" w14:textId="193FADCD" w:rsidR="002E3C02" w:rsidRPr="00693EDB" w:rsidRDefault="002E3C02" w:rsidP="0038329C">
      <w:pPr>
        <w:pStyle w:val="SectionBody"/>
        <w:rPr>
          <w:color w:val="auto"/>
          <w:u w:val="single"/>
        </w:rPr>
      </w:pPr>
      <w:r w:rsidRPr="00693EDB">
        <w:rPr>
          <w:color w:val="auto"/>
          <w:u w:val="single"/>
        </w:rPr>
        <w:t>(Business address and business telephone)</w:t>
      </w:r>
    </w:p>
    <w:p w14:paraId="377EA8CC" w14:textId="781040CF" w:rsidR="002E3C02" w:rsidRPr="00693EDB" w:rsidRDefault="002E3C02" w:rsidP="0038329C">
      <w:pPr>
        <w:pStyle w:val="SectionBody"/>
        <w:rPr>
          <w:color w:val="auto"/>
          <w:u w:val="single"/>
        </w:rPr>
      </w:pPr>
      <w:r w:rsidRPr="00693EDB">
        <w:rPr>
          <w:color w:val="auto"/>
          <w:u w:val="single"/>
        </w:rPr>
        <w:t>(Date)</w:t>
      </w:r>
    </w:p>
    <w:p w14:paraId="13A656E1" w14:textId="1FA4FF66" w:rsidR="002E3C02" w:rsidRPr="00693EDB" w:rsidRDefault="0038329C" w:rsidP="002E3C02">
      <w:pPr>
        <w:pStyle w:val="SectionBody"/>
        <w:rPr>
          <w:color w:val="auto"/>
          <w:u w:val="single"/>
        </w:rPr>
      </w:pPr>
      <w:r w:rsidRPr="00693EDB">
        <w:rPr>
          <w:color w:val="auto"/>
          <w:u w:val="single"/>
        </w:rPr>
        <w:t>(</w:t>
      </w:r>
      <w:r w:rsidR="00C526B7" w:rsidRPr="00693EDB">
        <w:rPr>
          <w:color w:val="auto"/>
          <w:u w:val="single"/>
        </w:rPr>
        <w:t>l</w:t>
      </w:r>
      <w:r w:rsidRPr="00693EDB">
        <w:rPr>
          <w:color w:val="auto"/>
          <w:u w:val="single"/>
        </w:rPr>
        <w:t xml:space="preserve">) </w:t>
      </w:r>
      <w:r w:rsidR="002E3C02" w:rsidRPr="00693EDB">
        <w:rPr>
          <w:color w:val="auto"/>
          <w:u w:val="single"/>
        </w:rPr>
        <w:t>If a federal statute, regulation, or handbook permitting termination of a residential tenancy subsidized under a federal program conflicts with any provision of this section, then the landlord must comply with the federal statute, regulation, or handbook.</w:t>
      </w:r>
    </w:p>
    <w:p w14:paraId="54A91559" w14:textId="3DF736BB" w:rsidR="0038329C" w:rsidRPr="00693EDB" w:rsidRDefault="0038329C" w:rsidP="0038329C">
      <w:pPr>
        <w:pStyle w:val="SectionHeading"/>
        <w:rPr>
          <w:color w:val="auto"/>
          <w:u w:val="single"/>
        </w:rPr>
      </w:pPr>
      <w:r w:rsidRPr="00693EDB">
        <w:rPr>
          <w:color w:val="auto"/>
          <w:u w:val="single"/>
        </w:rPr>
        <w:t>§37-6B-3. Residential Tenant's Right to Privacy.</w:t>
      </w:r>
    </w:p>
    <w:p w14:paraId="24CE2550" w14:textId="77777777" w:rsidR="0038329C" w:rsidRPr="00693EDB" w:rsidRDefault="0038329C" w:rsidP="0038329C">
      <w:pPr>
        <w:pStyle w:val="SectionBody"/>
        <w:rPr>
          <w:color w:val="auto"/>
          <w:u w:val="single"/>
        </w:rPr>
        <w:sectPr w:rsidR="0038329C" w:rsidRPr="00693EDB" w:rsidSect="00C843A1">
          <w:type w:val="continuous"/>
          <w:pgSz w:w="12240" w:h="15840" w:code="1"/>
          <w:pgMar w:top="1440" w:right="1440" w:bottom="1440" w:left="1440" w:header="720" w:footer="720" w:gutter="0"/>
          <w:lnNumType w:countBy="1" w:restart="newSection"/>
          <w:cols w:space="720"/>
          <w:titlePg/>
          <w:docGrid w:linePitch="360"/>
        </w:sectPr>
      </w:pPr>
    </w:p>
    <w:p w14:paraId="2439BC4A" w14:textId="69185232" w:rsidR="0038329C" w:rsidRPr="00693EDB" w:rsidRDefault="0038329C" w:rsidP="0038329C">
      <w:pPr>
        <w:pStyle w:val="SectionBody"/>
        <w:rPr>
          <w:color w:val="auto"/>
          <w:u w:val="single"/>
        </w:rPr>
      </w:pPr>
      <w:r w:rsidRPr="00693EDB">
        <w:rPr>
          <w:color w:val="auto"/>
          <w:u w:val="single"/>
        </w:rPr>
        <w:t xml:space="preserve">For purposes of this section, "landlord" has the meaning defined in §37-6-1 </w:t>
      </w:r>
      <w:r w:rsidRPr="00693EDB">
        <w:rPr>
          <w:i/>
          <w:iCs/>
          <w:color w:val="auto"/>
          <w:u w:val="single"/>
        </w:rPr>
        <w:t xml:space="preserve">et seq. </w:t>
      </w:r>
      <w:r w:rsidRPr="00693EDB">
        <w:rPr>
          <w:color w:val="auto"/>
          <w:u w:val="single"/>
        </w:rPr>
        <w:t>of this code, and also includes the landlord's agent or other person acting under the landlord's direction and control.</w:t>
      </w:r>
    </w:p>
    <w:p w14:paraId="55F92DF6" w14:textId="2E203924" w:rsidR="0038329C" w:rsidRPr="00693EDB" w:rsidRDefault="008B4977" w:rsidP="0038329C">
      <w:pPr>
        <w:pStyle w:val="SectionBody"/>
        <w:rPr>
          <w:color w:val="auto"/>
          <w:u w:val="single"/>
        </w:rPr>
      </w:pPr>
      <w:r w:rsidRPr="00693EDB">
        <w:rPr>
          <w:color w:val="auto"/>
          <w:u w:val="single"/>
        </w:rPr>
        <w:t xml:space="preserve">(a) </w:t>
      </w:r>
      <w:r w:rsidR="0038329C" w:rsidRPr="00693EDB">
        <w:rPr>
          <w:color w:val="auto"/>
          <w:u w:val="single"/>
        </w:rPr>
        <w:t>Except as provided in sub</w:t>
      </w:r>
      <w:r w:rsidRPr="00693EDB">
        <w:rPr>
          <w:color w:val="auto"/>
          <w:u w:val="single"/>
        </w:rPr>
        <w:t>section (c) of this section</w:t>
      </w:r>
      <w:r w:rsidR="0038329C" w:rsidRPr="00693EDB">
        <w:rPr>
          <w:color w:val="auto"/>
          <w:u w:val="single"/>
        </w:rPr>
        <w:t>, a landlord may enter the premises rented by a residential tenant only for a reasonable business purpose and after making a good faith effort to give the residential tenant reasonable notice under the circumstances of not less than 24 hours in advance of the intent to enter. A residential tenant may permit a landlord to enter the rented premises with less than 24 hours notice if desired. The notice must specify a time or anticipated window of time of entry and the landlord may only enter between the hours of 8:00 a.m. and 8:00 p.m. unless the landlord and tenant agree to an earlier or later time. A residential tenant may not waive and the landlord may not require the residential tenant to waive the residential tenant's right to prior notice of entry under this section as a condition of entering into or maintaining the lease.</w:t>
      </w:r>
    </w:p>
    <w:p w14:paraId="5365105B" w14:textId="0D568F78" w:rsidR="0038329C" w:rsidRPr="00693EDB" w:rsidRDefault="008B4977" w:rsidP="0038329C">
      <w:pPr>
        <w:pStyle w:val="SectionBody"/>
        <w:rPr>
          <w:color w:val="auto"/>
          <w:u w:val="single"/>
        </w:rPr>
      </w:pPr>
      <w:r w:rsidRPr="00693EDB">
        <w:rPr>
          <w:color w:val="auto"/>
          <w:u w:val="single"/>
        </w:rPr>
        <w:t xml:space="preserve">(b) </w:t>
      </w:r>
      <w:r w:rsidR="0038329C" w:rsidRPr="00693EDB">
        <w:rPr>
          <w:color w:val="auto"/>
          <w:u w:val="single"/>
        </w:rPr>
        <w:t xml:space="preserve">For purposes of </w:t>
      </w:r>
      <w:r w:rsidRPr="00693EDB">
        <w:rPr>
          <w:color w:val="auto"/>
          <w:u w:val="single"/>
        </w:rPr>
        <w:t>this section</w:t>
      </w:r>
      <w:r w:rsidR="0038329C" w:rsidRPr="00693EDB">
        <w:rPr>
          <w:color w:val="auto"/>
          <w:u w:val="single"/>
        </w:rPr>
        <w:t>, a reasonable business purpose includes, but is not limited to:</w:t>
      </w:r>
    </w:p>
    <w:p w14:paraId="6A3D3B44" w14:textId="2A1665B6" w:rsidR="0038329C" w:rsidRPr="00693EDB" w:rsidRDefault="0038329C" w:rsidP="008B4977">
      <w:pPr>
        <w:pStyle w:val="SectionBody"/>
        <w:rPr>
          <w:color w:val="auto"/>
          <w:u w:val="single"/>
        </w:rPr>
      </w:pPr>
      <w:r w:rsidRPr="00693EDB">
        <w:rPr>
          <w:color w:val="auto"/>
          <w:u w:val="single"/>
        </w:rPr>
        <w:t xml:space="preserve">(1) </w:t>
      </w:r>
      <w:r w:rsidR="008B4977" w:rsidRPr="00693EDB">
        <w:rPr>
          <w:color w:val="auto"/>
          <w:u w:val="single"/>
        </w:rPr>
        <w:t>S</w:t>
      </w:r>
      <w:r w:rsidRPr="00693EDB">
        <w:rPr>
          <w:color w:val="auto"/>
          <w:u w:val="single"/>
        </w:rPr>
        <w:t>howing the unit to prospective residential tenants during the notice period before the lease terminates or after the current residential tenant has given notice to move to the landlord or the landlord's agent;</w:t>
      </w:r>
    </w:p>
    <w:p w14:paraId="05BD8BB6" w14:textId="4F7ACB97" w:rsidR="0038329C" w:rsidRPr="00693EDB" w:rsidRDefault="0038329C" w:rsidP="008B4977">
      <w:pPr>
        <w:pStyle w:val="SectionBody"/>
        <w:rPr>
          <w:color w:val="auto"/>
          <w:u w:val="single"/>
        </w:rPr>
      </w:pPr>
      <w:r w:rsidRPr="00693EDB">
        <w:rPr>
          <w:color w:val="auto"/>
          <w:u w:val="single"/>
        </w:rPr>
        <w:t xml:space="preserve">(2) </w:t>
      </w:r>
      <w:r w:rsidR="008B4977" w:rsidRPr="00693EDB">
        <w:rPr>
          <w:color w:val="auto"/>
          <w:u w:val="single"/>
        </w:rPr>
        <w:t>S</w:t>
      </w:r>
      <w:r w:rsidRPr="00693EDB">
        <w:rPr>
          <w:color w:val="auto"/>
          <w:u w:val="single"/>
        </w:rPr>
        <w:t>howing the unit to a prospective buyer or to an insurance representative;</w:t>
      </w:r>
    </w:p>
    <w:p w14:paraId="0B8F2DBC" w14:textId="0CB1FB07" w:rsidR="0038329C" w:rsidRPr="00693EDB" w:rsidRDefault="0038329C" w:rsidP="008B4977">
      <w:pPr>
        <w:pStyle w:val="SectionBody"/>
        <w:rPr>
          <w:color w:val="auto"/>
          <w:u w:val="single"/>
        </w:rPr>
      </w:pPr>
      <w:r w:rsidRPr="00693EDB">
        <w:rPr>
          <w:color w:val="auto"/>
          <w:u w:val="single"/>
        </w:rPr>
        <w:t xml:space="preserve">(3) </w:t>
      </w:r>
      <w:r w:rsidR="008B4977" w:rsidRPr="00693EDB">
        <w:rPr>
          <w:color w:val="auto"/>
          <w:u w:val="single"/>
        </w:rPr>
        <w:t>P</w:t>
      </w:r>
      <w:r w:rsidRPr="00693EDB">
        <w:rPr>
          <w:color w:val="auto"/>
          <w:u w:val="single"/>
        </w:rPr>
        <w:t>erforming maintenance work;</w:t>
      </w:r>
    </w:p>
    <w:p w14:paraId="646D795A" w14:textId="6E9C29A0" w:rsidR="0038329C" w:rsidRPr="00693EDB" w:rsidRDefault="0038329C" w:rsidP="008B4977">
      <w:pPr>
        <w:pStyle w:val="SectionBody"/>
        <w:rPr>
          <w:color w:val="auto"/>
          <w:u w:val="single"/>
        </w:rPr>
      </w:pPr>
      <w:r w:rsidRPr="00693EDB">
        <w:rPr>
          <w:color w:val="auto"/>
          <w:u w:val="single"/>
        </w:rPr>
        <w:t xml:space="preserve">(4) </w:t>
      </w:r>
      <w:r w:rsidR="008B4977" w:rsidRPr="00693EDB">
        <w:rPr>
          <w:color w:val="auto"/>
          <w:u w:val="single"/>
        </w:rPr>
        <w:t>A</w:t>
      </w:r>
      <w:r w:rsidRPr="00693EDB">
        <w:rPr>
          <w:color w:val="auto"/>
          <w:u w:val="single"/>
        </w:rPr>
        <w:t>llowing inspections by state, county, or city officials charged in the enforcement of health, housing, building, fire prevention, or housing maintenance codes;</w:t>
      </w:r>
    </w:p>
    <w:p w14:paraId="5057F196" w14:textId="6C9995EC" w:rsidR="0038329C" w:rsidRPr="00693EDB" w:rsidRDefault="0038329C" w:rsidP="008B4977">
      <w:pPr>
        <w:pStyle w:val="SectionBody"/>
        <w:rPr>
          <w:color w:val="auto"/>
          <w:u w:val="single"/>
        </w:rPr>
      </w:pPr>
      <w:r w:rsidRPr="00693EDB">
        <w:rPr>
          <w:color w:val="auto"/>
          <w:u w:val="single"/>
        </w:rPr>
        <w:t xml:space="preserve">(5) </w:t>
      </w:r>
      <w:r w:rsidR="008B4977" w:rsidRPr="00693EDB">
        <w:rPr>
          <w:color w:val="auto"/>
          <w:u w:val="single"/>
        </w:rPr>
        <w:t>Th</w:t>
      </w:r>
      <w:r w:rsidRPr="00693EDB">
        <w:rPr>
          <w:color w:val="auto"/>
          <w:u w:val="single"/>
        </w:rPr>
        <w:t>e residential tenant is causing a disturbance within the unit;</w:t>
      </w:r>
    </w:p>
    <w:p w14:paraId="08125807" w14:textId="3C153454" w:rsidR="0038329C" w:rsidRPr="00693EDB" w:rsidRDefault="0038329C" w:rsidP="008B4977">
      <w:pPr>
        <w:pStyle w:val="SectionBody"/>
        <w:rPr>
          <w:color w:val="auto"/>
          <w:u w:val="single"/>
        </w:rPr>
      </w:pPr>
      <w:r w:rsidRPr="00693EDB">
        <w:rPr>
          <w:color w:val="auto"/>
          <w:u w:val="single"/>
        </w:rPr>
        <w:t xml:space="preserve">(6) </w:t>
      </w:r>
      <w:r w:rsidR="008B4977" w:rsidRPr="00693EDB">
        <w:rPr>
          <w:color w:val="auto"/>
          <w:u w:val="single"/>
        </w:rPr>
        <w:t>T</w:t>
      </w:r>
      <w:r w:rsidRPr="00693EDB">
        <w:rPr>
          <w:color w:val="auto"/>
          <w:u w:val="single"/>
        </w:rPr>
        <w:t>he landlord has a reasonable belief that the residential tenant is violating the lease within the residential tenant's unit;</w:t>
      </w:r>
    </w:p>
    <w:p w14:paraId="019558E2" w14:textId="18A93312" w:rsidR="0038329C" w:rsidRPr="00693EDB" w:rsidRDefault="0038329C" w:rsidP="008B4977">
      <w:pPr>
        <w:pStyle w:val="SectionBody"/>
        <w:rPr>
          <w:color w:val="auto"/>
          <w:u w:val="single"/>
        </w:rPr>
      </w:pPr>
      <w:r w:rsidRPr="00693EDB">
        <w:rPr>
          <w:color w:val="auto"/>
          <w:u w:val="single"/>
        </w:rPr>
        <w:t xml:space="preserve">(7) </w:t>
      </w:r>
      <w:r w:rsidR="008B4977" w:rsidRPr="00693EDB">
        <w:rPr>
          <w:color w:val="auto"/>
          <w:u w:val="single"/>
        </w:rPr>
        <w:t>P</w:t>
      </w:r>
      <w:r w:rsidRPr="00693EDB">
        <w:rPr>
          <w:color w:val="auto"/>
          <w:u w:val="single"/>
        </w:rPr>
        <w:t>rearranged housekeeping work in senior housing where 8</w:t>
      </w:r>
      <w:r w:rsidR="008B4977" w:rsidRPr="00693EDB">
        <w:rPr>
          <w:color w:val="auto"/>
          <w:u w:val="single"/>
        </w:rPr>
        <w:t>0%</w:t>
      </w:r>
      <w:r w:rsidRPr="00693EDB">
        <w:rPr>
          <w:color w:val="auto"/>
          <w:u w:val="single"/>
        </w:rPr>
        <w:t xml:space="preserve"> or more of the residential tenants are age 55 or older;</w:t>
      </w:r>
    </w:p>
    <w:p w14:paraId="0B7D7393" w14:textId="3EDE2A46" w:rsidR="0038329C" w:rsidRPr="00693EDB" w:rsidRDefault="0038329C" w:rsidP="008B4977">
      <w:pPr>
        <w:pStyle w:val="SectionBody"/>
        <w:rPr>
          <w:color w:val="auto"/>
          <w:u w:val="single"/>
        </w:rPr>
      </w:pPr>
      <w:r w:rsidRPr="00693EDB">
        <w:rPr>
          <w:color w:val="auto"/>
          <w:u w:val="single"/>
        </w:rPr>
        <w:t xml:space="preserve">(8) </w:t>
      </w:r>
      <w:r w:rsidR="008B4977" w:rsidRPr="00693EDB">
        <w:rPr>
          <w:color w:val="auto"/>
          <w:u w:val="single"/>
        </w:rPr>
        <w:t>T</w:t>
      </w:r>
      <w:r w:rsidRPr="00693EDB">
        <w:rPr>
          <w:color w:val="auto"/>
          <w:u w:val="single"/>
        </w:rPr>
        <w:t>he landlord has a reasonable belief that the unit is being occupied by an individual without a legal right to occupy it; or</w:t>
      </w:r>
    </w:p>
    <w:p w14:paraId="0DF9AFFC" w14:textId="494014FD" w:rsidR="0038329C" w:rsidRPr="00693EDB" w:rsidRDefault="0038329C" w:rsidP="00A53633">
      <w:pPr>
        <w:pStyle w:val="SectionBody"/>
        <w:rPr>
          <w:color w:val="auto"/>
          <w:u w:val="single"/>
        </w:rPr>
      </w:pPr>
      <w:r w:rsidRPr="00693EDB">
        <w:rPr>
          <w:color w:val="auto"/>
          <w:u w:val="single"/>
        </w:rPr>
        <w:t xml:space="preserve">(9) </w:t>
      </w:r>
      <w:r w:rsidR="008B4977" w:rsidRPr="00693EDB">
        <w:rPr>
          <w:color w:val="auto"/>
          <w:u w:val="single"/>
        </w:rPr>
        <w:t>T</w:t>
      </w:r>
      <w:r w:rsidRPr="00693EDB">
        <w:rPr>
          <w:color w:val="auto"/>
          <w:u w:val="single"/>
        </w:rPr>
        <w:t>he residential tenant has vacated the unit.</w:t>
      </w:r>
    </w:p>
    <w:p w14:paraId="3EE107A0" w14:textId="3297FB04" w:rsidR="0038329C" w:rsidRPr="00693EDB" w:rsidRDefault="00A53633" w:rsidP="0038329C">
      <w:pPr>
        <w:pStyle w:val="SectionBody"/>
        <w:rPr>
          <w:color w:val="auto"/>
          <w:u w:val="single"/>
        </w:rPr>
      </w:pPr>
      <w:r w:rsidRPr="00693EDB">
        <w:rPr>
          <w:color w:val="auto"/>
          <w:u w:val="single"/>
        </w:rPr>
        <w:t xml:space="preserve">(c) </w:t>
      </w:r>
      <w:r w:rsidR="0038329C" w:rsidRPr="00693EDB">
        <w:rPr>
          <w:color w:val="auto"/>
          <w:u w:val="single"/>
        </w:rPr>
        <w:t>Notwithstanding sub</w:t>
      </w:r>
      <w:r w:rsidRPr="00693EDB">
        <w:rPr>
          <w:color w:val="auto"/>
          <w:u w:val="single"/>
        </w:rPr>
        <w:t>section (a)</w:t>
      </w:r>
      <w:r w:rsidR="0038329C" w:rsidRPr="00693EDB">
        <w:rPr>
          <w:color w:val="auto"/>
          <w:u w:val="single"/>
        </w:rPr>
        <w:t>, a landlord may enter the premises rented by a residential tenant to inspect or take appropriate action without prior notice to the residential tenant if the landlord reasonably suspects that:</w:t>
      </w:r>
    </w:p>
    <w:p w14:paraId="28989D16" w14:textId="1E854C29" w:rsidR="0038329C" w:rsidRPr="00693EDB" w:rsidRDefault="0038329C" w:rsidP="00A53633">
      <w:pPr>
        <w:pStyle w:val="SectionBody"/>
        <w:rPr>
          <w:color w:val="auto"/>
          <w:u w:val="single"/>
        </w:rPr>
      </w:pPr>
      <w:r w:rsidRPr="00693EDB">
        <w:rPr>
          <w:color w:val="auto"/>
          <w:u w:val="single"/>
        </w:rPr>
        <w:t xml:space="preserve">(1) </w:t>
      </w:r>
      <w:r w:rsidR="00A53633" w:rsidRPr="00693EDB">
        <w:rPr>
          <w:color w:val="auto"/>
          <w:u w:val="single"/>
        </w:rPr>
        <w:t>I</w:t>
      </w:r>
      <w:r w:rsidRPr="00693EDB">
        <w:rPr>
          <w:color w:val="auto"/>
          <w:u w:val="single"/>
        </w:rPr>
        <w:t>mmediate entry is necessary to prevent injury to persons or property because of conditions relating to maintenance, building security, or law enforcement;</w:t>
      </w:r>
    </w:p>
    <w:p w14:paraId="00BAFBCB" w14:textId="101A78E9" w:rsidR="0038329C" w:rsidRPr="00693EDB" w:rsidRDefault="0038329C" w:rsidP="00A53633">
      <w:pPr>
        <w:pStyle w:val="SectionBody"/>
        <w:rPr>
          <w:color w:val="auto"/>
          <w:u w:val="single"/>
        </w:rPr>
      </w:pPr>
      <w:r w:rsidRPr="00693EDB">
        <w:rPr>
          <w:color w:val="auto"/>
          <w:u w:val="single"/>
        </w:rPr>
        <w:t xml:space="preserve">(2) </w:t>
      </w:r>
      <w:r w:rsidR="00A53633" w:rsidRPr="00693EDB">
        <w:rPr>
          <w:color w:val="auto"/>
          <w:u w:val="single"/>
        </w:rPr>
        <w:t>I</w:t>
      </w:r>
      <w:r w:rsidRPr="00693EDB">
        <w:rPr>
          <w:color w:val="auto"/>
          <w:u w:val="single"/>
        </w:rPr>
        <w:t>mmediate entry is necessary to determine a residential tenant's safety; or</w:t>
      </w:r>
    </w:p>
    <w:p w14:paraId="4277F4E3" w14:textId="60E81DCC" w:rsidR="0038329C" w:rsidRPr="00693EDB" w:rsidRDefault="0038329C" w:rsidP="00A53633">
      <w:pPr>
        <w:pStyle w:val="SectionBody"/>
        <w:rPr>
          <w:color w:val="auto"/>
          <w:u w:val="single"/>
        </w:rPr>
      </w:pPr>
      <w:r w:rsidRPr="00693EDB">
        <w:rPr>
          <w:color w:val="auto"/>
          <w:u w:val="single"/>
        </w:rPr>
        <w:t xml:space="preserve">(3) </w:t>
      </w:r>
      <w:r w:rsidR="00A53633" w:rsidRPr="00693EDB">
        <w:rPr>
          <w:color w:val="auto"/>
          <w:u w:val="single"/>
        </w:rPr>
        <w:t>I</w:t>
      </w:r>
      <w:r w:rsidRPr="00693EDB">
        <w:rPr>
          <w:color w:val="auto"/>
          <w:u w:val="single"/>
        </w:rPr>
        <w:t>mmediate entry is necessary in order to comply with local ordinances regarding unlawful activity occurring within the residential tenant's premises.</w:t>
      </w:r>
    </w:p>
    <w:p w14:paraId="0EFA7B27" w14:textId="2D105247" w:rsidR="0038329C" w:rsidRPr="00693EDB" w:rsidRDefault="00A53633" w:rsidP="0038329C">
      <w:pPr>
        <w:pStyle w:val="SectionBody"/>
        <w:rPr>
          <w:color w:val="auto"/>
          <w:u w:val="single"/>
        </w:rPr>
      </w:pPr>
      <w:r w:rsidRPr="00693EDB">
        <w:rPr>
          <w:color w:val="auto"/>
          <w:u w:val="single"/>
        </w:rPr>
        <w:t xml:space="preserve">(d) </w:t>
      </w:r>
      <w:r w:rsidR="0038329C" w:rsidRPr="00693EDB">
        <w:rPr>
          <w:color w:val="auto"/>
          <w:u w:val="single"/>
        </w:rPr>
        <w:t>If the landlord enters when the residential tenant is not present and prior notice has not been given, the landlord shall disclose the entry by placing a written disclosure of the entry in a conspicuous place in the premises.</w:t>
      </w:r>
    </w:p>
    <w:p w14:paraId="01DE7DEA" w14:textId="0EB1EC5E" w:rsidR="0028690D" w:rsidRPr="00693EDB" w:rsidRDefault="00A53633" w:rsidP="00A53633">
      <w:pPr>
        <w:pStyle w:val="SectionBody"/>
        <w:rPr>
          <w:color w:val="auto"/>
          <w:u w:val="single"/>
        </w:rPr>
      </w:pPr>
      <w:r w:rsidRPr="00693EDB">
        <w:rPr>
          <w:color w:val="auto"/>
          <w:u w:val="single"/>
        </w:rPr>
        <w:t xml:space="preserve">(e) </w:t>
      </w:r>
      <w:r w:rsidR="0038329C" w:rsidRPr="00693EDB">
        <w:rPr>
          <w:color w:val="auto"/>
          <w:u w:val="single"/>
        </w:rPr>
        <w:t xml:space="preserve">If a landlord violates this section, the residential tenant is entitled to a penalty which may include a rent reduction up to full rescission of the lease, recovery of any damage deposit less any amount retained under section </w:t>
      </w:r>
      <w:r w:rsidRPr="00693EDB">
        <w:rPr>
          <w:color w:val="auto"/>
          <w:u w:val="single"/>
        </w:rPr>
        <w:t xml:space="preserve">§37-6A-1 </w:t>
      </w:r>
      <w:r w:rsidRPr="00693EDB">
        <w:rPr>
          <w:i/>
          <w:iCs/>
          <w:color w:val="auto"/>
          <w:u w:val="single"/>
        </w:rPr>
        <w:t>et seq.</w:t>
      </w:r>
      <w:r w:rsidR="00693EDB" w:rsidRPr="00693EDB">
        <w:rPr>
          <w:color w:val="auto"/>
          <w:u w:val="single"/>
        </w:rPr>
        <w:t xml:space="preserve"> of this code</w:t>
      </w:r>
      <w:r w:rsidR="0038329C" w:rsidRPr="00693EDB">
        <w:rPr>
          <w:color w:val="auto"/>
          <w:u w:val="single"/>
        </w:rPr>
        <w:t>, and up to a $</w:t>
      </w:r>
      <w:r w:rsidR="00EC7F4B">
        <w:rPr>
          <w:color w:val="auto"/>
          <w:u w:val="single"/>
        </w:rPr>
        <w:t>1,000</w:t>
      </w:r>
      <w:r w:rsidR="0038329C" w:rsidRPr="00693EDB">
        <w:rPr>
          <w:color w:val="auto"/>
          <w:u w:val="single"/>
        </w:rPr>
        <w:t xml:space="preserve"> civil penalty for each violation and reasonable attorney fees</w:t>
      </w:r>
      <w:r w:rsidRPr="00693EDB">
        <w:rPr>
          <w:color w:val="auto"/>
          <w:u w:val="single"/>
        </w:rPr>
        <w:t>.</w:t>
      </w:r>
    </w:p>
    <w:p w14:paraId="23DBF02E" w14:textId="05F24D02" w:rsidR="006865E9" w:rsidRPr="00693EDB" w:rsidRDefault="00CF1DCA" w:rsidP="00CC1F3B">
      <w:pPr>
        <w:pStyle w:val="Note"/>
        <w:rPr>
          <w:color w:val="auto"/>
        </w:rPr>
      </w:pPr>
      <w:r w:rsidRPr="00693EDB">
        <w:rPr>
          <w:color w:val="auto"/>
        </w:rPr>
        <w:t>NOTE: The</w:t>
      </w:r>
      <w:r w:rsidR="006865E9" w:rsidRPr="00693EDB">
        <w:rPr>
          <w:color w:val="auto"/>
        </w:rPr>
        <w:t xml:space="preserve"> purpose of this bill is to </w:t>
      </w:r>
      <w:r w:rsidR="002E3C02" w:rsidRPr="00693EDB">
        <w:rPr>
          <w:color w:val="auto"/>
        </w:rPr>
        <w:t>provide for a tenant's right to contact emergency services, leave a lease due to violence or threats of violence, and to ensure tenant privacy from landlords.</w:t>
      </w:r>
    </w:p>
    <w:p w14:paraId="4799D693" w14:textId="77777777" w:rsidR="006865E9" w:rsidRPr="00693EDB" w:rsidRDefault="00AE48A0" w:rsidP="00CC1F3B">
      <w:pPr>
        <w:pStyle w:val="Note"/>
        <w:rPr>
          <w:color w:val="auto"/>
        </w:rPr>
      </w:pPr>
      <w:r w:rsidRPr="00693EDB">
        <w:rPr>
          <w:color w:val="auto"/>
        </w:rPr>
        <w:t>Strike-throughs indicate language that would be stricken from a heading or the present law and underscoring indicates new language that would be added.</w:t>
      </w:r>
    </w:p>
    <w:sectPr w:rsidR="006865E9" w:rsidRPr="00693EDB" w:rsidSect="00C843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FCD" w14:textId="77777777" w:rsidR="00912423" w:rsidRPr="00B844FE" w:rsidRDefault="00912423" w:rsidP="00B844FE">
      <w:r>
        <w:separator/>
      </w:r>
    </w:p>
  </w:endnote>
  <w:endnote w:type="continuationSeparator" w:id="0">
    <w:p w14:paraId="1CADD67B" w14:textId="77777777" w:rsidR="00912423" w:rsidRPr="00B844FE" w:rsidRDefault="00912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D7E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E2B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DC3A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A7C0" w14:textId="77777777" w:rsidR="00C526B7" w:rsidRDefault="00C5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3E7" w14:textId="77777777" w:rsidR="00912423" w:rsidRPr="00B844FE" w:rsidRDefault="00912423" w:rsidP="00B844FE">
      <w:r>
        <w:separator/>
      </w:r>
    </w:p>
  </w:footnote>
  <w:footnote w:type="continuationSeparator" w:id="0">
    <w:p w14:paraId="4D868AF1" w14:textId="77777777" w:rsidR="00912423" w:rsidRPr="00B844FE" w:rsidRDefault="00912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F8C" w14:textId="77777777" w:rsidR="002A0269" w:rsidRPr="00B844FE" w:rsidRDefault="00FF1086">
    <w:pPr>
      <w:pStyle w:val="Header"/>
    </w:pPr>
    <w:sdt>
      <w:sdtPr>
        <w:id w:val="-684364211"/>
        <w:placeholder>
          <w:docPart w:val="71E2D82D9718417AB371019950C5A6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E2D82D9718417AB371019950C5A6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501" w14:textId="125A07E7" w:rsidR="00C33014" w:rsidRPr="00686E9A" w:rsidRDefault="00AE48A0" w:rsidP="000573A9">
    <w:pPr>
      <w:pStyle w:val="HeaderStyle"/>
      <w:rPr>
        <w:sz w:val="22"/>
        <w:szCs w:val="22"/>
      </w:rPr>
    </w:pPr>
    <w:r w:rsidRPr="00D63176">
      <w:t>I</w:t>
    </w:r>
    <w:r w:rsidR="001A66B7" w:rsidRPr="00D63176">
      <w:t xml:space="preserve">ntr </w:t>
    </w:r>
    <w:sdt>
      <w:sdtPr>
        <w:tag w:val="BNumWH"/>
        <w:id w:val="138549797"/>
        <w:showingPlcHdr/>
        <w:text/>
      </w:sdtPr>
      <w:sdtEndPr/>
      <w:sdtContent/>
    </w:sdt>
    <w:r w:rsidR="00D63176" w:rsidRPr="00D63176">
      <w:t>HB</w:t>
    </w:r>
    <w:r w:rsidR="00D63176">
      <w:tab/>
    </w:r>
    <w:r w:rsidR="00C33014" w:rsidRPr="00D63176">
      <w:tab/>
    </w:r>
    <w:sdt>
      <w:sdtPr>
        <w:alias w:val="CBD Number"/>
        <w:tag w:val="CBD Number"/>
        <w:id w:val="1176923086"/>
        <w:lock w:val="sdtLocked"/>
        <w:text/>
      </w:sdtPr>
      <w:sdtEndPr/>
      <w:sdtContent>
        <w:r w:rsidR="00D63176" w:rsidRPr="00D63176">
          <w:t>2024R</w:t>
        </w:r>
        <w:r w:rsidR="00966EF7">
          <w:t>3217</w:t>
        </w:r>
      </w:sdtContent>
    </w:sdt>
  </w:p>
  <w:p w14:paraId="67B929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F75" w14:textId="071413C0"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0568371">
    <w:abstractNumId w:val="0"/>
  </w:num>
  <w:num w:numId="2" w16cid:durableId="27842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0D"/>
    <w:rsid w:val="0000526A"/>
    <w:rsid w:val="00027607"/>
    <w:rsid w:val="000339C2"/>
    <w:rsid w:val="00051FC6"/>
    <w:rsid w:val="0005597E"/>
    <w:rsid w:val="000573A9"/>
    <w:rsid w:val="00085D22"/>
    <w:rsid w:val="00093AB0"/>
    <w:rsid w:val="000A25C7"/>
    <w:rsid w:val="000C5C77"/>
    <w:rsid w:val="000D61DA"/>
    <w:rsid w:val="000D75F9"/>
    <w:rsid w:val="000E3912"/>
    <w:rsid w:val="000E4CFC"/>
    <w:rsid w:val="000E5670"/>
    <w:rsid w:val="000F06FE"/>
    <w:rsid w:val="0010070F"/>
    <w:rsid w:val="00107FA1"/>
    <w:rsid w:val="0015112E"/>
    <w:rsid w:val="001552E7"/>
    <w:rsid w:val="001566B4"/>
    <w:rsid w:val="001667D1"/>
    <w:rsid w:val="00192F4E"/>
    <w:rsid w:val="001A66B7"/>
    <w:rsid w:val="001B5B12"/>
    <w:rsid w:val="001C279E"/>
    <w:rsid w:val="001C4C22"/>
    <w:rsid w:val="001D459E"/>
    <w:rsid w:val="001E53A6"/>
    <w:rsid w:val="00220549"/>
    <w:rsid w:val="0022348D"/>
    <w:rsid w:val="00240CE2"/>
    <w:rsid w:val="00252A47"/>
    <w:rsid w:val="002566F6"/>
    <w:rsid w:val="00264542"/>
    <w:rsid w:val="0027011C"/>
    <w:rsid w:val="00272B47"/>
    <w:rsid w:val="00274200"/>
    <w:rsid w:val="00275740"/>
    <w:rsid w:val="00284BA2"/>
    <w:rsid w:val="0028690D"/>
    <w:rsid w:val="002A0269"/>
    <w:rsid w:val="002A167E"/>
    <w:rsid w:val="002C3542"/>
    <w:rsid w:val="002C677A"/>
    <w:rsid w:val="002E0F62"/>
    <w:rsid w:val="002E3C02"/>
    <w:rsid w:val="00303684"/>
    <w:rsid w:val="00307F32"/>
    <w:rsid w:val="003143F5"/>
    <w:rsid w:val="00314854"/>
    <w:rsid w:val="00322874"/>
    <w:rsid w:val="003720A8"/>
    <w:rsid w:val="0038329C"/>
    <w:rsid w:val="00394191"/>
    <w:rsid w:val="00395BE3"/>
    <w:rsid w:val="003C51CD"/>
    <w:rsid w:val="003C6034"/>
    <w:rsid w:val="003E2007"/>
    <w:rsid w:val="003E4B3B"/>
    <w:rsid w:val="003F4881"/>
    <w:rsid w:val="003F7D3D"/>
    <w:rsid w:val="00400B5C"/>
    <w:rsid w:val="004368E0"/>
    <w:rsid w:val="00437751"/>
    <w:rsid w:val="00495573"/>
    <w:rsid w:val="004A0ECF"/>
    <w:rsid w:val="004C13DD"/>
    <w:rsid w:val="004D3ABE"/>
    <w:rsid w:val="004E3441"/>
    <w:rsid w:val="004F66F9"/>
    <w:rsid w:val="00500579"/>
    <w:rsid w:val="00534052"/>
    <w:rsid w:val="00550147"/>
    <w:rsid w:val="00556966"/>
    <w:rsid w:val="00566F60"/>
    <w:rsid w:val="00570A93"/>
    <w:rsid w:val="005938A2"/>
    <w:rsid w:val="005A5366"/>
    <w:rsid w:val="005B5BF2"/>
    <w:rsid w:val="00602A2E"/>
    <w:rsid w:val="00604735"/>
    <w:rsid w:val="00624868"/>
    <w:rsid w:val="00630821"/>
    <w:rsid w:val="006369EB"/>
    <w:rsid w:val="00637E73"/>
    <w:rsid w:val="0064622F"/>
    <w:rsid w:val="00671923"/>
    <w:rsid w:val="006828F4"/>
    <w:rsid w:val="006865E9"/>
    <w:rsid w:val="00686E9A"/>
    <w:rsid w:val="00691F3E"/>
    <w:rsid w:val="0069281C"/>
    <w:rsid w:val="00693EDB"/>
    <w:rsid w:val="00694BFB"/>
    <w:rsid w:val="006A106B"/>
    <w:rsid w:val="006C523D"/>
    <w:rsid w:val="006D4036"/>
    <w:rsid w:val="007224EE"/>
    <w:rsid w:val="0075110F"/>
    <w:rsid w:val="00770DF0"/>
    <w:rsid w:val="007A3239"/>
    <w:rsid w:val="007A5259"/>
    <w:rsid w:val="007A7081"/>
    <w:rsid w:val="007F1CF5"/>
    <w:rsid w:val="00821736"/>
    <w:rsid w:val="00834EDE"/>
    <w:rsid w:val="00835474"/>
    <w:rsid w:val="00840340"/>
    <w:rsid w:val="00840BB0"/>
    <w:rsid w:val="008736AA"/>
    <w:rsid w:val="008B4977"/>
    <w:rsid w:val="008D275D"/>
    <w:rsid w:val="00912423"/>
    <w:rsid w:val="00917524"/>
    <w:rsid w:val="00940216"/>
    <w:rsid w:val="0094738F"/>
    <w:rsid w:val="00966EF7"/>
    <w:rsid w:val="00980327"/>
    <w:rsid w:val="009861D2"/>
    <w:rsid w:val="00986478"/>
    <w:rsid w:val="009B1A29"/>
    <w:rsid w:val="009B513C"/>
    <w:rsid w:val="009B5557"/>
    <w:rsid w:val="009C4FBD"/>
    <w:rsid w:val="009D6FD4"/>
    <w:rsid w:val="009F1067"/>
    <w:rsid w:val="00A02FC2"/>
    <w:rsid w:val="00A05907"/>
    <w:rsid w:val="00A31E01"/>
    <w:rsid w:val="00A368DD"/>
    <w:rsid w:val="00A47314"/>
    <w:rsid w:val="00A527AD"/>
    <w:rsid w:val="00A53633"/>
    <w:rsid w:val="00A718CF"/>
    <w:rsid w:val="00A71A11"/>
    <w:rsid w:val="00AB1CCC"/>
    <w:rsid w:val="00AC7D03"/>
    <w:rsid w:val="00AD428D"/>
    <w:rsid w:val="00AE2BB9"/>
    <w:rsid w:val="00AE48A0"/>
    <w:rsid w:val="00AE61BE"/>
    <w:rsid w:val="00B16F25"/>
    <w:rsid w:val="00B24422"/>
    <w:rsid w:val="00B353F6"/>
    <w:rsid w:val="00B66B81"/>
    <w:rsid w:val="00B71E6F"/>
    <w:rsid w:val="00B76E76"/>
    <w:rsid w:val="00B80BAF"/>
    <w:rsid w:val="00B80C20"/>
    <w:rsid w:val="00B844FE"/>
    <w:rsid w:val="00B86B4F"/>
    <w:rsid w:val="00BA1F84"/>
    <w:rsid w:val="00BC562B"/>
    <w:rsid w:val="00BD50C3"/>
    <w:rsid w:val="00BE006B"/>
    <w:rsid w:val="00C15F9A"/>
    <w:rsid w:val="00C33014"/>
    <w:rsid w:val="00C33434"/>
    <w:rsid w:val="00C34869"/>
    <w:rsid w:val="00C42EB6"/>
    <w:rsid w:val="00C43902"/>
    <w:rsid w:val="00C51668"/>
    <w:rsid w:val="00C521F2"/>
    <w:rsid w:val="00C526B7"/>
    <w:rsid w:val="00C66A16"/>
    <w:rsid w:val="00C66E93"/>
    <w:rsid w:val="00C71822"/>
    <w:rsid w:val="00C843A1"/>
    <w:rsid w:val="00C85096"/>
    <w:rsid w:val="00CB20EF"/>
    <w:rsid w:val="00CB3C1C"/>
    <w:rsid w:val="00CC1F3B"/>
    <w:rsid w:val="00CC43A4"/>
    <w:rsid w:val="00CD12CB"/>
    <w:rsid w:val="00CD36CF"/>
    <w:rsid w:val="00CF1DCA"/>
    <w:rsid w:val="00D1592E"/>
    <w:rsid w:val="00D44FBA"/>
    <w:rsid w:val="00D467D8"/>
    <w:rsid w:val="00D579FC"/>
    <w:rsid w:val="00D603CE"/>
    <w:rsid w:val="00D63176"/>
    <w:rsid w:val="00D81C16"/>
    <w:rsid w:val="00DE4F3A"/>
    <w:rsid w:val="00DE526B"/>
    <w:rsid w:val="00DF199D"/>
    <w:rsid w:val="00E01542"/>
    <w:rsid w:val="00E15EDC"/>
    <w:rsid w:val="00E365F1"/>
    <w:rsid w:val="00E62F48"/>
    <w:rsid w:val="00E831B3"/>
    <w:rsid w:val="00E95FBC"/>
    <w:rsid w:val="00EA1C74"/>
    <w:rsid w:val="00EC5E63"/>
    <w:rsid w:val="00EC7F4B"/>
    <w:rsid w:val="00EE70CB"/>
    <w:rsid w:val="00F23178"/>
    <w:rsid w:val="00F26BC9"/>
    <w:rsid w:val="00F41CA2"/>
    <w:rsid w:val="00F443C0"/>
    <w:rsid w:val="00F57A23"/>
    <w:rsid w:val="00F61BB8"/>
    <w:rsid w:val="00F62EFB"/>
    <w:rsid w:val="00F91647"/>
    <w:rsid w:val="00F939A4"/>
    <w:rsid w:val="00FA27BE"/>
    <w:rsid w:val="00FA7B09"/>
    <w:rsid w:val="00FD01E7"/>
    <w:rsid w:val="00FD5B51"/>
    <w:rsid w:val="00FE067E"/>
    <w:rsid w:val="00FE208F"/>
    <w:rsid w:val="00FF1086"/>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CE12D"/>
  <w15:chartTrackingRefBased/>
  <w15:docId w15:val="{101E7A84-3647-47EC-84B3-6A55715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8690D"/>
    <w:rPr>
      <w:rFonts w:eastAsia="Calibri"/>
      <w:b/>
      <w:caps/>
      <w:color w:val="000000"/>
      <w:sz w:val="28"/>
    </w:rPr>
  </w:style>
  <w:style w:type="character" w:customStyle="1" w:styleId="ArticleHeadingChar">
    <w:name w:val="Article Heading Char"/>
    <w:link w:val="ArticleHeading"/>
    <w:rsid w:val="0028690D"/>
    <w:rPr>
      <w:rFonts w:eastAsia="Calibri"/>
      <w:b/>
      <w:caps/>
      <w:color w:val="000000"/>
      <w:sz w:val="24"/>
    </w:rPr>
  </w:style>
  <w:style w:type="character" w:customStyle="1" w:styleId="SectionBodyChar">
    <w:name w:val="Section Body Char"/>
    <w:link w:val="SectionBody"/>
    <w:rsid w:val="006828F4"/>
    <w:rPr>
      <w:rFonts w:eastAsia="Calibri"/>
      <w:color w:val="000000"/>
    </w:rPr>
  </w:style>
  <w:style w:type="character" w:customStyle="1" w:styleId="SectionHeadingChar">
    <w:name w:val="Section Heading Char"/>
    <w:link w:val="SectionHeading"/>
    <w:rsid w:val="006828F4"/>
    <w:rPr>
      <w:rFonts w:eastAsia="Calibri"/>
      <w:b/>
      <w:color w:val="000000"/>
    </w:rPr>
  </w:style>
  <w:style w:type="character" w:styleId="CommentReference">
    <w:name w:val="annotation reference"/>
    <w:basedOn w:val="DefaultParagraphFont"/>
    <w:uiPriority w:val="99"/>
    <w:semiHidden/>
    <w:locked/>
    <w:rsid w:val="00F61BB8"/>
    <w:rPr>
      <w:sz w:val="16"/>
      <w:szCs w:val="16"/>
    </w:rPr>
  </w:style>
  <w:style w:type="paragraph" w:styleId="CommentText">
    <w:name w:val="annotation text"/>
    <w:basedOn w:val="Normal"/>
    <w:link w:val="CommentTextChar"/>
    <w:uiPriority w:val="99"/>
    <w:semiHidden/>
    <w:locked/>
    <w:rsid w:val="00F61BB8"/>
    <w:pPr>
      <w:spacing w:line="240" w:lineRule="auto"/>
    </w:pPr>
    <w:rPr>
      <w:sz w:val="20"/>
      <w:szCs w:val="20"/>
    </w:rPr>
  </w:style>
  <w:style w:type="character" w:customStyle="1" w:styleId="CommentTextChar">
    <w:name w:val="Comment Text Char"/>
    <w:basedOn w:val="DefaultParagraphFont"/>
    <w:link w:val="CommentText"/>
    <w:uiPriority w:val="99"/>
    <w:semiHidden/>
    <w:rsid w:val="00F61BB8"/>
    <w:rPr>
      <w:sz w:val="20"/>
      <w:szCs w:val="20"/>
    </w:rPr>
  </w:style>
  <w:style w:type="paragraph" w:styleId="CommentSubject">
    <w:name w:val="annotation subject"/>
    <w:basedOn w:val="CommentText"/>
    <w:next w:val="CommentText"/>
    <w:link w:val="CommentSubjectChar"/>
    <w:uiPriority w:val="99"/>
    <w:semiHidden/>
    <w:locked/>
    <w:rsid w:val="00F61BB8"/>
    <w:rPr>
      <w:b/>
      <w:bCs/>
    </w:rPr>
  </w:style>
  <w:style w:type="character" w:customStyle="1" w:styleId="CommentSubjectChar">
    <w:name w:val="Comment Subject Char"/>
    <w:basedOn w:val="CommentTextChar"/>
    <w:link w:val="CommentSubject"/>
    <w:uiPriority w:val="99"/>
    <w:semiHidden/>
    <w:rsid w:val="00F61BB8"/>
    <w:rPr>
      <w:b/>
      <w:bCs/>
      <w:sz w:val="20"/>
      <w:szCs w:val="20"/>
    </w:rPr>
  </w:style>
  <w:style w:type="paragraph" w:styleId="Revision">
    <w:name w:val="Revision"/>
    <w:hidden/>
    <w:uiPriority w:val="99"/>
    <w:semiHidden/>
    <w:rsid w:val="000E56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9AB4068BF488DBEF1D22AFF250A88"/>
        <w:category>
          <w:name w:val="General"/>
          <w:gallery w:val="placeholder"/>
        </w:category>
        <w:types>
          <w:type w:val="bbPlcHdr"/>
        </w:types>
        <w:behaviors>
          <w:behavior w:val="content"/>
        </w:behaviors>
        <w:guid w:val="{9FE05E71-5D9A-4742-8C15-DF490C9A4A92}"/>
      </w:docPartPr>
      <w:docPartBody>
        <w:p w:rsidR="00FE75F5" w:rsidRDefault="00FE75F5">
          <w:pPr>
            <w:pStyle w:val="24A9AB4068BF488DBEF1D22AFF250A88"/>
          </w:pPr>
          <w:r w:rsidRPr="00B844FE">
            <w:t>Prefix Text</w:t>
          </w:r>
        </w:p>
      </w:docPartBody>
    </w:docPart>
    <w:docPart>
      <w:docPartPr>
        <w:name w:val="71E2D82D9718417AB371019950C5A617"/>
        <w:category>
          <w:name w:val="General"/>
          <w:gallery w:val="placeholder"/>
        </w:category>
        <w:types>
          <w:type w:val="bbPlcHdr"/>
        </w:types>
        <w:behaviors>
          <w:behavior w:val="content"/>
        </w:behaviors>
        <w:guid w:val="{74C00A47-D940-40BF-B092-C1E3F6198490}"/>
      </w:docPartPr>
      <w:docPartBody>
        <w:p w:rsidR="00FE75F5" w:rsidRDefault="00FE75F5">
          <w:pPr>
            <w:pStyle w:val="71E2D82D9718417AB371019950C5A617"/>
          </w:pPr>
          <w:r w:rsidRPr="00B844FE">
            <w:t>[Type here]</w:t>
          </w:r>
        </w:p>
      </w:docPartBody>
    </w:docPart>
    <w:docPart>
      <w:docPartPr>
        <w:name w:val="FFBC6C290D3046D4B4A8CBF22F833963"/>
        <w:category>
          <w:name w:val="General"/>
          <w:gallery w:val="placeholder"/>
        </w:category>
        <w:types>
          <w:type w:val="bbPlcHdr"/>
        </w:types>
        <w:behaviors>
          <w:behavior w:val="content"/>
        </w:behaviors>
        <w:guid w:val="{37212997-E0E6-40FB-A111-1BD3ECAC4881}"/>
      </w:docPartPr>
      <w:docPartBody>
        <w:p w:rsidR="00FE75F5" w:rsidRDefault="00FE75F5">
          <w:pPr>
            <w:pStyle w:val="FFBC6C290D3046D4B4A8CBF22F833963"/>
          </w:pPr>
          <w:r w:rsidRPr="00B844FE">
            <w:t>Number</w:t>
          </w:r>
        </w:p>
      </w:docPartBody>
    </w:docPart>
    <w:docPart>
      <w:docPartPr>
        <w:name w:val="08FAA3E2A75D42A68B36405CE5C2CB08"/>
        <w:category>
          <w:name w:val="General"/>
          <w:gallery w:val="placeholder"/>
        </w:category>
        <w:types>
          <w:type w:val="bbPlcHdr"/>
        </w:types>
        <w:behaviors>
          <w:behavior w:val="content"/>
        </w:behaviors>
        <w:guid w:val="{9B830835-3AEB-438C-A2A3-0AEA24AD973B}"/>
      </w:docPartPr>
      <w:docPartBody>
        <w:p w:rsidR="00FE75F5" w:rsidRDefault="00FE75F5">
          <w:pPr>
            <w:pStyle w:val="08FAA3E2A75D42A68B36405CE5C2CB08"/>
          </w:pPr>
          <w:r w:rsidRPr="00B844FE">
            <w:t>Enter Sponsors Here</w:t>
          </w:r>
        </w:p>
      </w:docPartBody>
    </w:docPart>
    <w:docPart>
      <w:docPartPr>
        <w:name w:val="03947EECD7944DDB9A63A47776A08A51"/>
        <w:category>
          <w:name w:val="General"/>
          <w:gallery w:val="placeholder"/>
        </w:category>
        <w:types>
          <w:type w:val="bbPlcHdr"/>
        </w:types>
        <w:behaviors>
          <w:behavior w:val="content"/>
        </w:behaviors>
        <w:guid w:val="{95F9FCB7-C8B2-430C-AEAA-EFC71B357EF4}"/>
      </w:docPartPr>
      <w:docPartBody>
        <w:p w:rsidR="00FE75F5" w:rsidRDefault="00FE75F5">
          <w:pPr>
            <w:pStyle w:val="03947EECD7944DDB9A63A47776A08A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F5"/>
    <w:rsid w:val="00091E0D"/>
    <w:rsid w:val="000F511A"/>
    <w:rsid w:val="001205D5"/>
    <w:rsid w:val="0041643B"/>
    <w:rsid w:val="009F298A"/>
    <w:rsid w:val="00A01BF0"/>
    <w:rsid w:val="00A415B3"/>
    <w:rsid w:val="00C15C6A"/>
    <w:rsid w:val="00CB776F"/>
    <w:rsid w:val="00D934FC"/>
    <w:rsid w:val="00D94A3C"/>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9AB4068BF488DBEF1D22AFF250A88">
    <w:name w:val="24A9AB4068BF488DBEF1D22AFF250A88"/>
  </w:style>
  <w:style w:type="paragraph" w:customStyle="1" w:styleId="71E2D82D9718417AB371019950C5A617">
    <w:name w:val="71E2D82D9718417AB371019950C5A617"/>
  </w:style>
  <w:style w:type="paragraph" w:customStyle="1" w:styleId="FFBC6C290D3046D4B4A8CBF22F833963">
    <w:name w:val="FFBC6C290D3046D4B4A8CBF22F833963"/>
  </w:style>
  <w:style w:type="paragraph" w:customStyle="1" w:styleId="08FAA3E2A75D42A68B36405CE5C2CB08">
    <w:name w:val="08FAA3E2A75D42A68B36405CE5C2CB08"/>
  </w:style>
  <w:style w:type="character" w:styleId="PlaceholderText">
    <w:name w:val="Placeholder Text"/>
    <w:basedOn w:val="DefaultParagraphFont"/>
    <w:uiPriority w:val="99"/>
    <w:semiHidden/>
    <w:rPr>
      <w:color w:val="808080"/>
    </w:rPr>
  </w:style>
  <w:style w:type="paragraph" w:customStyle="1" w:styleId="03947EECD7944DDB9A63A47776A08A51">
    <w:name w:val="03947EECD7944DDB9A63A47776A08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4:01:00Z</dcterms:created>
  <dcterms:modified xsi:type="dcterms:W3CDTF">2024-01-29T14:01:00Z</dcterms:modified>
</cp:coreProperties>
</file>